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581559" w:rsidRDefault="001726D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59499" w:history="1">
            <w:r w:rsidR="00581559" w:rsidRPr="00835470">
              <w:rPr>
                <w:rStyle w:val="a7"/>
                <w:noProof/>
              </w:rPr>
              <w:t>一、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Zipkin下载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499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1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0" w:history="1">
            <w:r w:rsidR="00581559" w:rsidRPr="00835470">
              <w:rPr>
                <w:rStyle w:val="a7"/>
                <w:noProof/>
              </w:rPr>
              <w:t>1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官网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0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1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1" w:history="1">
            <w:r w:rsidR="00581559" w:rsidRPr="00835470">
              <w:rPr>
                <w:rStyle w:val="a7"/>
                <w:noProof/>
              </w:rPr>
              <w:t>2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下载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1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1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2" w:history="1">
            <w:r w:rsidR="00581559" w:rsidRPr="00835470">
              <w:rPr>
                <w:rStyle w:val="a7"/>
                <w:noProof/>
              </w:rPr>
              <w:t>二、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运行zipkin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2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2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3" w:history="1">
            <w:r w:rsidR="00581559" w:rsidRPr="00835470">
              <w:rPr>
                <w:rStyle w:val="a7"/>
                <w:noProof/>
              </w:rPr>
              <w:t>1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内存InMomory存储数据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3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3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4" w:history="1">
            <w:r w:rsidR="00581559" w:rsidRPr="00835470">
              <w:rPr>
                <w:rStyle w:val="a7"/>
                <w:noProof/>
              </w:rPr>
              <w:t>2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数据库mysql存储数据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4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3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5" w:history="1">
            <w:r w:rsidR="00581559" w:rsidRPr="00835470">
              <w:rPr>
                <w:rStyle w:val="a7"/>
                <w:noProof/>
              </w:rPr>
              <w:t>3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Elasticsearch存储数据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5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4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6" w:history="1">
            <w:r w:rsidR="00581559" w:rsidRPr="00835470">
              <w:rPr>
                <w:rStyle w:val="a7"/>
                <w:noProof/>
              </w:rPr>
              <w:t>三、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代码里配置zipkin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6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5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7" w:history="1">
            <w:r w:rsidR="00581559" w:rsidRPr="00835470">
              <w:rPr>
                <w:rStyle w:val="a7"/>
                <w:noProof/>
              </w:rPr>
              <w:t>1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Pom添加依赖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7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5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8" w:history="1">
            <w:r w:rsidR="00581559" w:rsidRPr="00835470">
              <w:rPr>
                <w:rStyle w:val="a7"/>
                <w:noProof/>
              </w:rPr>
              <w:t>2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配置zipkin地址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8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5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09" w:history="1">
            <w:r w:rsidR="00581559" w:rsidRPr="00835470">
              <w:rPr>
                <w:rStyle w:val="a7"/>
                <w:noProof/>
              </w:rPr>
              <w:t>3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统计比率设置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09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6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0" w:history="1">
            <w:r w:rsidR="00581559" w:rsidRPr="00835470">
              <w:rPr>
                <w:rStyle w:val="a7"/>
                <w:noProof/>
              </w:rPr>
              <w:t>四、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Zipkin源码配置文件地址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10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7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1" w:history="1">
            <w:r w:rsidR="00581559" w:rsidRPr="00835470">
              <w:rPr>
                <w:rStyle w:val="a7"/>
                <w:noProof/>
              </w:rPr>
              <w:t>五、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Zipkin数据收集方式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11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8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2" w:history="1">
            <w:r w:rsidR="00581559" w:rsidRPr="00835470">
              <w:rPr>
                <w:rStyle w:val="a7"/>
                <w:noProof/>
              </w:rPr>
              <w:t>1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http方式收集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12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9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659513" w:history="1">
            <w:r w:rsidR="00581559" w:rsidRPr="00835470">
              <w:rPr>
                <w:rStyle w:val="a7"/>
                <w:noProof/>
              </w:rPr>
              <w:t>2.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Rabbitmq的方式收集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13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9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4659514" w:history="1">
            <w:r w:rsidR="00581559" w:rsidRPr="00835470">
              <w:rPr>
                <w:rStyle w:val="a7"/>
                <w:noProof/>
              </w:rPr>
              <w:t>1)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Zipkin服务端参数变动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14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9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581559" w:rsidRDefault="00D45DF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4659515" w:history="1">
            <w:r w:rsidR="00581559" w:rsidRPr="00835470">
              <w:rPr>
                <w:rStyle w:val="a7"/>
                <w:noProof/>
              </w:rPr>
              <w:t>2)</w:t>
            </w:r>
            <w:r w:rsidR="00581559">
              <w:rPr>
                <w:noProof/>
              </w:rPr>
              <w:tab/>
            </w:r>
            <w:r w:rsidR="00581559" w:rsidRPr="00835470">
              <w:rPr>
                <w:rStyle w:val="a7"/>
                <w:noProof/>
              </w:rPr>
              <w:t>客户端参数修改</w:t>
            </w:r>
            <w:r w:rsidR="00581559">
              <w:rPr>
                <w:noProof/>
                <w:webHidden/>
              </w:rPr>
              <w:tab/>
            </w:r>
            <w:r w:rsidR="00581559">
              <w:rPr>
                <w:noProof/>
                <w:webHidden/>
              </w:rPr>
              <w:fldChar w:fldCharType="begin"/>
            </w:r>
            <w:r w:rsidR="00581559">
              <w:rPr>
                <w:noProof/>
                <w:webHidden/>
              </w:rPr>
              <w:instrText xml:space="preserve"> PAGEREF _Toc514659515 \h </w:instrText>
            </w:r>
            <w:r w:rsidR="00581559">
              <w:rPr>
                <w:noProof/>
                <w:webHidden/>
              </w:rPr>
            </w:r>
            <w:r w:rsidR="00581559">
              <w:rPr>
                <w:noProof/>
                <w:webHidden/>
              </w:rPr>
              <w:fldChar w:fldCharType="separate"/>
            </w:r>
            <w:r w:rsidR="00581559">
              <w:rPr>
                <w:noProof/>
                <w:webHidden/>
              </w:rPr>
              <w:t>11</w:t>
            </w:r>
            <w:r w:rsidR="00581559"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14103F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14659499"/>
      <w:r>
        <w:rPr>
          <w:sz w:val="28"/>
          <w:szCs w:val="28"/>
        </w:rPr>
        <w:lastRenderedPageBreak/>
        <w:t>Z</w:t>
      </w:r>
      <w:r>
        <w:rPr>
          <w:rFonts w:hint="eastAsia"/>
          <w:sz w:val="28"/>
          <w:szCs w:val="28"/>
        </w:rPr>
        <w:t>ipkin</w:t>
      </w:r>
      <w:r w:rsidR="008A4559">
        <w:rPr>
          <w:rFonts w:hint="eastAsia"/>
          <w:sz w:val="28"/>
          <w:szCs w:val="28"/>
        </w:rPr>
        <w:t>下载</w:t>
      </w:r>
      <w:bookmarkEnd w:id="1"/>
    </w:p>
    <w:p w:rsidR="009E5651" w:rsidRDefault="008A4559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514659500"/>
      <w:r>
        <w:rPr>
          <w:rFonts w:hint="eastAsia"/>
          <w:sz w:val="28"/>
          <w:szCs w:val="28"/>
        </w:rPr>
        <w:t>官网</w:t>
      </w:r>
      <w:bookmarkEnd w:id="2"/>
    </w:p>
    <w:p w:rsidR="00DD1A72" w:rsidRDefault="0014103F" w:rsidP="0038749A">
      <w:pPr>
        <w:rPr>
          <w:sz w:val="28"/>
          <w:szCs w:val="28"/>
        </w:rPr>
      </w:pPr>
      <w:r w:rsidRPr="0014103F">
        <w:rPr>
          <w:sz w:val="28"/>
          <w:szCs w:val="28"/>
        </w:rPr>
        <w:t>https://zipkin.io/</w:t>
      </w:r>
    </w:p>
    <w:p w:rsidR="00DD1A72" w:rsidRDefault="00C36533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514659501"/>
      <w:r>
        <w:rPr>
          <w:rFonts w:hint="eastAsia"/>
          <w:sz w:val="28"/>
          <w:szCs w:val="28"/>
        </w:rPr>
        <w:t>下载</w:t>
      </w:r>
      <w:bookmarkEnd w:id="3"/>
    </w:p>
    <w:p w:rsidR="003D208C" w:rsidRDefault="00F870D9" w:rsidP="00A9163D">
      <w:r>
        <w:rPr>
          <w:noProof/>
        </w:rPr>
        <w:drawing>
          <wp:inline distT="0" distB="0" distL="0" distR="0" wp14:anchorId="239F5699" wp14:editId="4D248A0B">
            <wp:extent cx="5274310" cy="2207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3D" w:rsidRDefault="00D45DF4" w:rsidP="00A9163D">
      <w:pPr>
        <w:rPr>
          <w:sz w:val="28"/>
          <w:szCs w:val="28"/>
        </w:rPr>
      </w:pPr>
      <w:hyperlink r:id="rId16" w:history="1">
        <w:r w:rsidR="00263971" w:rsidRPr="00535F8E">
          <w:rPr>
            <w:rStyle w:val="a7"/>
            <w:sz w:val="28"/>
            <w:szCs w:val="28"/>
          </w:rPr>
          <w:t>https://github.com/openzipkin/zipkin</w:t>
        </w:r>
      </w:hyperlink>
    </w:p>
    <w:p w:rsidR="00122F75" w:rsidRDefault="00122F75" w:rsidP="00321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是zipkin官方源码的github地址</w:t>
      </w:r>
    </w:p>
    <w:p w:rsidR="00ED7C6C" w:rsidRDefault="00556BD7" w:rsidP="00321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这个网址，往下翻，</w:t>
      </w:r>
    </w:p>
    <w:p w:rsidR="00556BD7" w:rsidRPr="00321482" w:rsidRDefault="00556BD7" w:rsidP="00321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556BD7">
        <w:rPr>
          <w:sz w:val="28"/>
          <w:szCs w:val="28"/>
        </w:rPr>
        <w:t>Quick-start</w:t>
      </w:r>
      <w:r w:rsidR="00321482">
        <w:rPr>
          <w:rFonts w:hint="eastAsia"/>
          <w:sz w:val="28"/>
          <w:szCs w:val="28"/>
        </w:rPr>
        <w:t>里面</w:t>
      </w:r>
      <w:r w:rsidR="00FC6FEF">
        <w:rPr>
          <w:rFonts w:hint="eastAsia"/>
          <w:sz w:val="28"/>
          <w:szCs w:val="28"/>
        </w:rPr>
        <w:t>，点击一下</w:t>
      </w:r>
      <w:r w:rsidR="00321482" w:rsidRPr="00321482">
        <w:rPr>
          <w:sz w:val="28"/>
          <w:szCs w:val="28"/>
        </w:rPr>
        <w:t>latest released server</w:t>
      </w:r>
      <w:r w:rsidR="006E5FD4">
        <w:rPr>
          <w:rFonts w:hint="eastAsia"/>
          <w:sz w:val="28"/>
          <w:szCs w:val="28"/>
        </w:rPr>
        <w:t>，如下图</w:t>
      </w:r>
    </w:p>
    <w:p w:rsidR="00263971" w:rsidRDefault="00EA5D72" w:rsidP="00321482">
      <w:pPr>
        <w:rPr>
          <w:sz w:val="28"/>
          <w:szCs w:val="28"/>
        </w:rPr>
      </w:pPr>
      <w:r w:rsidRPr="00321482">
        <w:rPr>
          <w:noProof/>
          <w:sz w:val="28"/>
          <w:szCs w:val="28"/>
        </w:rPr>
        <w:lastRenderedPageBreak/>
        <w:drawing>
          <wp:inline distT="0" distB="0" distL="0" distR="0" wp14:anchorId="6338B3D3" wp14:editId="020AD8DD">
            <wp:extent cx="5274310" cy="37299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8C" w:rsidRPr="00055F32" w:rsidRDefault="00C53205" w:rsidP="00F177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后，将会下载一个可执行的jar，可理解为就像我们的spr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oot项目</w:t>
      </w:r>
      <w:r w:rsidR="006004C6">
        <w:rPr>
          <w:rFonts w:hint="eastAsia"/>
          <w:sz w:val="28"/>
          <w:szCs w:val="28"/>
        </w:rPr>
        <w:t>打</w:t>
      </w:r>
      <w:r>
        <w:rPr>
          <w:rFonts w:hint="eastAsia"/>
          <w:sz w:val="28"/>
          <w:szCs w:val="28"/>
        </w:rPr>
        <w:t>成的jar</w:t>
      </w:r>
    </w:p>
    <w:p w:rsidR="00F177B7" w:rsidRPr="00F177B7" w:rsidRDefault="00F177B7" w:rsidP="00F177B7">
      <w:pPr>
        <w:rPr>
          <w:sz w:val="28"/>
          <w:szCs w:val="28"/>
        </w:rPr>
      </w:pPr>
    </w:p>
    <w:p w:rsidR="001A46CB" w:rsidRDefault="00CC05BC" w:rsidP="001A46CB">
      <w:pPr>
        <w:pStyle w:val="1"/>
        <w:numPr>
          <w:ilvl w:val="0"/>
          <w:numId w:val="1"/>
        </w:numPr>
      </w:pPr>
      <w:bookmarkStart w:id="4" w:name="_Toc514659502"/>
      <w:r>
        <w:rPr>
          <w:rFonts w:hint="eastAsia"/>
        </w:rPr>
        <w:t>运行zipkin</w:t>
      </w:r>
      <w:bookmarkEnd w:id="4"/>
    </w:p>
    <w:p w:rsidR="000A1226" w:rsidRPr="000A1226" w:rsidRDefault="00A62FE9" w:rsidP="0099142D">
      <w:pPr>
        <w:rPr>
          <w:color w:val="000000" w:themeColor="text1"/>
          <w:sz w:val="28"/>
          <w:szCs w:val="28"/>
        </w:rPr>
      </w:pPr>
      <w:r w:rsidRPr="000A1226">
        <w:rPr>
          <w:color w:val="000000" w:themeColor="text1"/>
          <w:sz w:val="28"/>
          <w:szCs w:val="28"/>
        </w:rPr>
        <w:t>Z</w:t>
      </w:r>
      <w:r w:rsidRPr="000A1226">
        <w:rPr>
          <w:rFonts w:hint="eastAsia"/>
          <w:color w:val="000000" w:themeColor="text1"/>
          <w:sz w:val="28"/>
          <w:szCs w:val="28"/>
        </w:rPr>
        <w:t>ipkin支持内存、mysql、elasticsearch等存储数据，</w:t>
      </w:r>
      <w:r w:rsidR="00842092" w:rsidRPr="000A1226">
        <w:rPr>
          <w:rFonts w:hint="eastAsia"/>
          <w:color w:val="000000" w:themeColor="text1"/>
          <w:sz w:val="28"/>
          <w:szCs w:val="28"/>
        </w:rPr>
        <w:t>采用一种方式运行</w:t>
      </w:r>
      <w:r w:rsidR="00971BF3" w:rsidRPr="000A1226">
        <w:rPr>
          <w:rFonts w:hint="eastAsia"/>
          <w:color w:val="000000" w:themeColor="text1"/>
          <w:sz w:val="28"/>
          <w:szCs w:val="28"/>
        </w:rPr>
        <w:t>即可，以下将简单说明运行</w:t>
      </w:r>
      <w:r w:rsidR="00CF1B45" w:rsidRPr="000A1226">
        <w:rPr>
          <w:rFonts w:hint="eastAsia"/>
          <w:color w:val="000000" w:themeColor="text1"/>
          <w:sz w:val="28"/>
          <w:szCs w:val="28"/>
        </w:rPr>
        <w:t>方式</w:t>
      </w:r>
    </w:p>
    <w:p w:rsidR="0099142D" w:rsidRPr="0099142D" w:rsidRDefault="0099142D" w:rsidP="0099142D">
      <w:pPr>
        <w:rPr>
          <w:b/>
          <w:color w:val="FF0000"/>
          <w:sz w:val="28"/>
          <w:szCs w:val="28"/>
        </w:rPr>
      </w:pPr>
      <w:r w:rsidRPr="0099142D">
        <w:rPr>
          <w:rFonts w:hint="eastAsia"/>
          <w:b/>
          <w:color w:val="FF0000"/>
          <w:sz w:val="28"/>
          <w:szCs w:val="28"/>
        </w:rPr>
        <w:t>如上章节下载的jar文件名为</w:t>
      </w:r>
      <w:r w:rsidRPr="0099142D">
        <w:rPr>
          <w:b/>
          <w:color w:val="FF0000"/>
          <w:sz w:val="28"/>
          <w:szCs w:val="28"/>
        </w:rPr>
        <w:t>zipkin-server-2.8.3-exec.jar</w:t>
      </w:r>
      <w:r w:rsidR="00C02E27">
        <w:rPr>
          <w:b/>
          <w:color w:val="FF0000"/>
          <w:sz w:val="28"/>
          <w:szCs w:val="28"/>
        </w:rPr>
        <w:t>,</w:t>
      </w:r>
      <w:r w:rsidR="00FB09C8">
        <w:rPr>
          <w:rFonts w:hint="eastAsia"/>
          <w:b/>
          <w:color w:val="FF0000"/>
          <w:sz w:val="28"/>
          <w:szCs w:val="28"/>
        </w:rPr>
        <w:t>目前</w:t>
      </w:r>
      <w:r w:rsidR="00FB09C8">
        <w:rPr>
          <w:b/>
          <w:color w:val="FF0000"/>
          <w:sz w:val="28"/>
          <w:szCs w:val="28"/>
        </w:rPr>
        <w:t>这是最新版本，以后可能</w:t>
      </w:r>
      <w:r w:rsidR="00FB09C8">
        <w:rPr>
          <w:rFonts w:hint="eastAsia"/>
          <w:b/>
          <w:color w:val="FF0000"/>
          <w:sz w:val="28"/>
          <w:szCs w:val="28"/>
        </w:rPr>
        <w:t>版本</w:t>
      </w:r>
      <w:r w:rsidR="00FB09C8">
        <w:rPr>
          <w:b/>
          <w:color w:val="FF0000"/>
          <w:sz w:val="28"/>
          <w:szCs w:val="28"/>
        </w:rPr>
        <w:t>会升级，</w:t>
      </w:r>
      <w:r w:rsidR="00FA39B8">
        <w:rPr>
          <w:rFonts w:hint="eastAsia"/>
          <w:b/>
          <w:color w:val="FF0000"/>
          <w:sz w:val="28"/>
          <w:szCs w:val="28"/>
        </w:rPr>
        <w:t>自行</w:t>
      </w:r>
      <w:r w:rsidR="00FA39B8">
        <w:rPr>
          <w:b/>
          <w:color w:val="FF0000"/>
          <w:sz w:val="28"/>
          <w:szCs w:val="28"/>
        </w:rPr>
        <w:t>下载最新版即可，</w:t>
      </w:r>
      <w:r w:rsidRPr="0099142D">
        <w:rPr>
          <w:rFonts w:hint="eastAsia"/>
          <w:b/>
          <w:color w:val="FF0000"/>
          <w:sz w:val="28"/>
          <w:szCs w:val="28"/>
        </w:rPr>
        <w:t>以下内容将以该文件名为例</w:t>
      </w:r>
    </w:p>
    <w:p w:rsidR="001A46CB" w:rsidRPr="001B0A11" w:rsidRDefault="00CB619F" w:rsidP="001A46CB">
      <w:pPr>
        <w:pStyle w:val="2"/>
        <w:numPr>
          <w:ilvl w:val="0"/>
          <w:numId w:val="2"/>
        </w:numPr>
      </w:pPr>
      <w:bookmarkStart w:id="5" w:name="_Toc514659503"/>
      <w:r>
        <w:rPr>
          <w:rFonts w:hint="eastAsia"/>
        </w:rPr>
        <w:lastRenderedPageBreak/>
        <w:t>内存</w:t>
      </w:r>
      <w:r w:rsidR="00E81CED">
        <w:rPr>
          <w:rFonts w:hint="eastAsia"/>
        </w:rPr>
        <w:t>InMom</w:t>
      </w:r>
      <w:r w:rsidR="00E81CED">
        <w:t>ory</w:t>
      </w:r>
      <w:r w:rsidR="00E81CED">
        <w:rPr>
          <w:rFonts w:hint="eastAsia"/>
        </w:rPr>
        <w:t>存储数据</w:t>
      </w:r>
      <w:bookmarkEnd w:id="5"/>
    </w:p>
    <w:p w:rsidR="001A46CB" w:rsidRDefault="00E81CED" w:rsidP="001A46C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默认采用内存存储数据，重启后数据就没了，而且内存存储数量有限</w:t>
      </w:r>
    </w:p>
    <w:p w:rsidR="001A46CB" w:rsidRPr="00094B39" w:rsidRDefault="00C8699A" w:rsidP="001A46CB">
      <w:pPr>
        <w:rPr>
          <w:b/>
          <w:sz w:val="28"/>
          <w:szCs w:val="28"/>
        </w:rPr>
      </w:pPr>
      <w:r w:rsidRPr="00094B39">
        <w:rPr>
          <w:rFonts w:hint="eastAsia"/>
          <w:b/>
          <w:sz w:val="28"/>
          <w:szCs w:val="28"/>
        </w:rPr>
        <w:t>启动命令</w:t>
      </w:r>
    </w:p>
    <w:p w:rsidR="00C8699A" w:rsidRDefault="00C8699A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 xml:space="preserve"> </w:t>
      </w:r>
      <w:r w:rsidRPr="00C8699A">
        <w:rPr>
          <w:sz w:val="28"/>
          <w:szCs w:val="28"/>
        </w:rPr>
        <w:t>zipkin-server-2.8.3-exec.jar</w:t>
      </w:r>
    </w:p>
    <w:p w:rsidR="00E34BD3" w:rsidRDefault="00E34BD3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端口号为9411</w:t>
      </w:r>
    </w:p>
    <w:p w:rsidR="00BE6BCA" w:rsidRDefault="00D45DF4" w:rsidP="001A46CB">
      <w:pPr>
        <w:rPr>
          <w:sz w:val="28"/>
          <w:szCs w:val="28"/>
        </w:rPr>
      </w:pPr>
      <w:hyperlink r:id="rId18" w:history="1">
        <w:r w:rsidR="00860BBE" w:rsidRPr="00535F8E">
          <w:rPr>
            <w:rStyle w:val="a7"/>
            <w:sz w:val="28"/>
            <w:szCs w:val="28"/>
          </w:rPr>
          <w:t>http://localhost:9411</w:t>
        </w:r>
      </w:hyperlink>
    </w:p>
    <w:p w:rsidR="00860BBE" w:rsidRDefault="0097739D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指定端口号</w:t>
      </w:r>
      <w:r w:rsidR="008F73F4">
        <w:rPr>
          <w:rFonts w:hint="eastAsia"/>
          <w:sz w:val="28"/>
          <w:szCs w:val="28"/>
        </w:rPr>
        <w:t>，用参数</w:t>
      </w:r>
      <w:r w:rsidR="008F73F4" w:rsidRPr="00AD1D75">
        <w:rPr>
          <w:sz w:val="28"/>
          <w:szCs w:val="28"/>
        </w:rPr>
        <w:t>QUERY_PORT</w:t>
      </w:r>
      <w:r w:rsidR="000D2083">
        <w:rPr>
          <w:rFonts w:hint="eastAsia"/>
          <w:sz w:val="28"/>
          <w:szCs w:val="28"/>
        </w:rPr>
        <w:t>，详细</w:t>
      </w:r>
      <w:r w:rsidR="00267558">
        <w:rPr>
          <w:rFonts w:hint="eastAsia"/>
          <w:sz w:val="28"/>
          <w:szCs w:val="28"/>
        </w:rPr>
        <w:t>解读</w:t>
      </w:r>
      <w:r w:rsidR="000D2083">
        <w:rPr>
          <w:rFonts w:hint="eastAsia"/>
          <w:sz w:val="28"/>
          <w:szCs w:val="28"/>
        </w:rPr>
        <w:t>看下视频</w:t>
      </w:r>
    </w:p>
    <w:p w:rsidR="0097739D" w:rsidRDefault="00AD1D75" w:rsidP="001A46CB">
      <w:pPr>
        <w:rPr>
          <w:sz w:val="28"/>
          <w:szCs w:val="28"/>
        </w:rPr>
      </w:pPr>
      <w:r w:rsidRPr="00AD1D75">
        <w:rPr>
          <w:sz w:val="28"/>
          <w:szCs w:val="28"/>
        </w:rPr>
        <w:t>java -jar zipkin-server-2.8.3-exec.jar --QUERY_PORT=9411</w:t>
      </w:r>
    </w:p>
    <w:p w:rsidR="00D11B40" w:rsidRPr="0097739D" w:rsidRDefault="00D11B40" w:rsidP="001A46CB">
      <w:pPr>
        <w:rPr>
          <w:sz w:val="28"/>
          <w:szCs w:val="28"/>
        </w:rPr>
      </w:pPr>
    </w:p>
    <w:p w:rsidR="001A46CB" w:rsidRDefault="002D79CB" w:rsidP="001A46CB">
      <w:pPr>
        <w:pStyle w:val="2"/>
        <w:numPr>
          <w:ilvl w:val="0"/>
          <w:numId w:val="2"/>
        </w:numPr>
      </w:pPr>
      <w:bookmarkStart w:id="6" w:name="_Toc514659504"/>
      <w:r>
        <w:rPr>
          <w:rFonts w:hint="eastAsia"/>
        </w:rPr>
        <w:t>数据库mysql存储数据</w:t>
      </w:r>
      <w:bookmarkEnd w:id="6"/>
    </w:p>
    <w:p w:rsidR="001A46CB" w:rsidRDefault="00F34E60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首先要初始化</w:t>
      </w:r>
      <w:r w:rsidR="00D237F0">
        <w:rPr>
          <w:rFonts w:hint="eastAsia"/>
          <w:sz w:val="28"/>
          <w:szCs w:val="28"/>
        </w:rPr>
        <w:t>一些表</w:t>
      </w:r>
      <w:r>
        <w:rPr>
          <w:rFonts w:hint="eastAsia"/>
          <w:sz w:val="28"/>
          <w:szCs w:val="28"/>
        </w:rPr>
        <w:t>，默认库名zipkin</w:t>
      </w:r>
      <w:r w:rsidR="00CD58E9">
        <w:rPr>
          <w:rFonts w:hint="eastAsia"/>
          <w:sz w:val="28"/>
          <w:szCs w:val="28"/>
        </w:rPr>
        <w:t>，建表语句在</w:t>
      </w:r>
      <w:r w:rsidR="00A64A3E">
        <w:rPr>
          <w:rFonts w:hint="eastAsia"/>
          <w:sz w:val="28"/>
          <w:szCs w:val="28"/>
        </w:rPr>
        <w:t>文档目录，文件名</w:t>
      </w:r>
      <w:r w:rsidR="00161EEB" w:rsidRPr="00161EEB">
        <w:rPr>
          <w:sz w:val="28"/>
          <w:szCs w:val="28"/>
        </w:rPr>
        <w:t>05 zipkin.sql</w:t>
      </w:r>
    </w:p>
    <w:p w:rsidR="00472981" w:rsidRDefault="00422114" w:rsidP="004221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366FEB" wp14:editId="19454BD5">
            <wp:extent cx="2390476" cy="8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A1" w:rsidRPr="00A30121" w:rsidRDefault="00A30121" w:rsidP="00422114">
      <w:pPr>
        <w:rPr>
          <w:b/>
          <w:sz w:val="28"/>
          <w:szCs w:val="28"/>
        </w:rPr>
      </w:pPr>
      <w:r w:rsidRPr="00A30121">
        <w:rPr>
          <w:rFonts w:hint="eastAsia"/>
          <w:b/>
          <w:sz w:val="28"/>
          <w:szCs w:val="28"/>
        </w:rPr>
        <w:t>启动命令</w:t>
      </w:r>
    </w:p>
    <w:p w:rsidR="00A30121" w:rsidRDefault="00A30121" w:rsidP="00422114">
      <w:pPr>
        <w:rPr>
          <w:sz w:val="28"/>
          <w:szCs w:val="28"/>
        </w:rPr>
      </w:pPr>
      <w:r w:rsidRPr="00A30121">
        <w:rPr>
          <w:sz w:val="28"/>
          <w:szCs w:val="28"/>
        </w:rPr>
        <w:t>java</w:t>
      </w:r>
      <w:r w:rsidR="00552E39">
        <w:rPr>
          <w:sz w:val="28"/>
          <w:szCs w:val="28"/>
        </w:rPr>
        <w:t xml:space="preserve"> </w:t>
      </w:r>
      <w:r w:rsidRPr="00A30121">
        <w:rPr>
          <w:sz w:val="28"/>
          <w:szCs w:val="28"/>
        </w:rPr>
        <w:t xml:space="preserve">-jar zipkin-server-2.8.3-exec.jar --QUERY_PORT=9411 --STORAGE_TYPE=mysql --MYSQL_HOST=localhost </w:t>
      </w:r>
      <w:r w:rsidRPr="00A30121">
        <w:rPr>
          <w:sz w:val="28"/>
          <w:szCs w:val="28"/>
        </w:rPr>
        <w:lastRenderedPageBreak/>
        <w:t>--MYSQL_TCP_PORT=3306 --MYSQL_USER=root --MYSQL_PASS=root --MYSQL_DB=zipkin</w:t>
      </w:r>
    </w:p>
    <w:p w:rsidR="003F1556" w:rsidRDefault="003F1556" w:rsidP="00422114">
      <w:pPr>
        <w:rPr>
          <w:sz w:val="28"/>
          <w:szCs w:val="28"/>
        </w:rPr>
      </w:pPr>
    </w:p>
    <w:p w:rsidR="003F1556" w:rsidRDefault="003D1177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ip、端口号、用户名、密码、库名等都可以指定，智慧如你，相信一眼就能识别出</w:t>
      </w:r>
      <w:r w:rsidR="0099401F">
        <w:rPr>
          <w:rFonts w:hint="eastAsia"/>
          <w:sz w:val="28"/>
          <w:szCs w:val="28"/>
        </w:rPr>
        <w:t>是哪个配置了。</w:t>
      </w:r>
    </w:p>
    <w:p w:rsidR="00B97F2E" w:rsidRDefault="00B97F2E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zipkin端口号是参数</w:t>
      </w:r>
      <w:r w:rsidRPr="00A30121">
        <w:rPr>
          <w:sz w:val="28"/>
          <w:szCs w:val="28"/>
        </w:rPr>
        <w:t>QUERY_PORT</w:t>
      </w:r>
      <w:r w:rsidR="005D1FB9">
        <w:rPr>
          <w:rFonts w:hint="eastAsia"/>
          <w:sz w:val="28"/>
          <w:szCs w:val="28"/>
        </w:rPr>
        <w:t>来指定</w:t>
      </w:r>
    </w:p>
    <w:p w:rsidR="00B97F2E" w:rsidRDefault="00B97F2E" w:rsidP="00422114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端口号参数是</w:t>
      </w:r>
      <w:r w:rsidRPr="00A30121">
        <w:rPr>
          <w:sz w:val="28"/>
          <w:szCs w:val="28"/>
        </w:rPr>
        <w:t>MYSQL_TCP_PORT</w:t>
      </w:r>
      <w:r w:rsidR="005D1FB9">
        <w:rPr>
          <w:rFonts w:hint="eastAsia"/>
          <w:sz w:val="28"/>
          <w:szCs w:val="28"/>
        </w:rPr>
        <w:t>来指定</w:t>
      </w:r>
    </w:p>
    <w:p w:rsidR="007C6176" w:rsidRDefault="007C6176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名参数是</w:t>
      </w:r>
      <w:r w:rsidRPr="00A30121">
        <w:rPr>
          <w:sz w:val="28"/>
          <w:szCs w:val="28"/>
        </w:rPr>
        <w:t>MYSQL_DB</w:t>
      </w:r>
      <w:r w:rsidR="005D1FB9">
        <w:rPr>
          <w:rFonts w:hint="eastAsia"/>
          <w:sz w:val="28"/>
          <w:szCs w:val="28"/>
        </w:rPr>
        <w:t>来指定</w:t>
      </w:r>
    </w:p>
    <w:p w:rsidR="00E40AC7" w:rsidRDefault="00E40AC7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细看视频</w:t>
      </w:r>
    </w:p>
    <w:p w:rsidR="00B73D5F" w:rsidRDefault="00B73D5F" w:rsidP="00E25DA9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7" w:name="_Toc514659505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lasticsearch存储数据</w:t>
      </w:r>
      <w:bookmarkEnd w:id="7"/>
    </w:p>
    <w:p w:rsidR="00B73D5F" w:rsidRDefault="00D26782" w:rsidP="00422114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s存储的话，只需要用启动命令即可</w:t>
      </w:r>
    </w:p>
    <w:p w:rsidR="00D26782" w:rsidRDefault="00811507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你要启动了elasticsearch，不要犯这种低级错哦</w:t>
      </w:r>
    </w:p>
    <w:p w:rsidR="00811507" w:rsidRPr="00811507" w:rsidRDefault="00811507" w:rsidP="00422114">
      <w:pPr>
        <w:rPr>
          <w:b/>
          <w:sz w:val="28"/>
          <w:szCs w:val="28"/>
        </w:rPr>
      </w:pPr>
      <w:r w:rsidRPr="00811507">
        <w:rPr>
          <w:rFonts w:hint="eastAsia"/>
          <w:b/>
          <w:sz w:val="28"/>
          <w:szCs w:val="28"/>
        </w:rPr>
        <w:t>启动命令</w:t>
      </w:r>
    </w:p>
    <w:p w:rsidR="00811507" w:rsidRDefault="00811507" w:rsidP="00422114">
      <w:pPr>
        <w:rPr>
          <w:sz w:val="28"/>
          <w:szCs w:val="28"/>
        </w:rPr>
      </w:pPr>
      <w:r w:rsidRPr="00811507">
        <w:rPr>
          <w:sz w:val="28"/>
          <w:szCs w:val="28"/>
        </w:rPr>
        <w:t>java -jar zipkin-server-2.8.3-exec.jar --QUERY_PORT=9411 --STORAGE_TYPE=elasticsearch --ES_HOSTS=http://localhost:9200 --ES_INDEX=zipkin</w:t>
      </w:r>
    </w:p>
    <w:p w:rsidR="000842E6" w:rsidRDefault="000842E6" w:rsidP="004221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索引名参数是</w:t>
      </w:r>
      <w:r w:rsidRPr="000842E6">
        <w:rPr>
          <w:sz w:val="28"/>
          <w:szCs w:val="28"/>
        </w:rPr>
        <w:t>ES_INDEX</w:t>
      </w:r>
      <w:r w:rsidR="0052232D">
        <w:rPr>
          <w:rFonts w:hint="eastAsia"/>
          <w:sz w:val="28"/>
          <w:szCs w:val="28"/>
        </w:rPr>
        <w:t>来指定</w:t>
      </w:r>
    </w:p>
    <w:p w:rsidR="001A46CB" w:rsidRPr="008C4525" w:rsidRDefault="00E56E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发现，</w:t>
      </w:r>
      <w:r w:rsidR="00B8158D">
        <w:rPr>
          <w:rFonts w:hint="eastAsia"/>
          <w:sz w:val="28"/>
          <w:szCs w:val="28"/>
        </w:rPr>
        <w:t>实际index，</w:t>
      </w:r>
      <w:r>
        <w:rPr>
          <w:rFonts w:hint="eastAsia"/>
          <w:sz w:val="28"/>
          <w:szCs w:val="28"/>
        </w:rPr>
        <w:t>并不是zipkin，而是</w:t>
      </w:r>
      <w:r w:rsidR="001E1B9C" w:rsidRPr="001E1B9C">
        <w:rPr>
          <w:sz w:val="28"/>
          <w:szCs w:val="28"/>
        </w:rPr>
        <w:t>zipkin:span-2018-05-12</w:t>
      </w:r>
      <w:r>
        <w:rPr>
          <w:rFonts w:hint="eastAsia"/>
          <w:sz w:val="28"/>
          <w:szCs w:val="28"/>
        </w:rPr>
        <w:t>，应该是按日期分index了</w:t>
      </w:r>
    </w:p>
    <w:p w:rsidR="00DD1A72" w:rsidRDefault="001A5B2E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8" w:name="_Toc514659506"/>
      <w:r>
        <w:rPr>
          <w:rFonts w:hint="eastAsia"/>
          <w:sz w:val="28"/>
          <w:szCs w:val="28"/>
        </w:rPr>
        <w:lastRenderedPageBreak/>
        <w:t>代码里配置zipkin</w:t>
      </w:r>
      <w:bookmarkEnd w:id="8"/>
    </w:p>
    <w:p w:rsidR="00BB017F" w:rsidRDefault="00F868C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9" w:name="_Toc514659507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m添加依赖</w:t>
      </w:r>
      <w:bookmarkEnd w:id="9"/>
    </w:p>
    <w:p w:rsidR="00BB017F" w:rsidRDefault="00A546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需要使用zipkin跟踪的项目里添加zipkin依赖</w:t>
      </w:r>
    </w:p>
    <w:p w:rsidR="00A54672" w:rsidRDefault="00A546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用户系统、授权系统、网关系统、后台管理系统、通知系统、文件系统、日志系统等</w:t>
      </w:r>
    </w:p>
    <w:p w:rsidR="007E01E9" w:rsidRPr="007E01E9" w:rsidRDefault="007E01E9" w:rsidP="007E01E9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org.springframework.cloud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spring-cloud-starter-zipkin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version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color w:val="000000"/>
          <w:kern w:val="0"/>
          <w:sz w:val="27"/>
          <w:szCs w:val="27"/>
        </w:rPr>
        <w:t>${starter-zipkin.version}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version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>&lt;/</w:t>
      </w:r>
      <w:r w:rsidRPr="007E01E9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r w:rsidRPr="007E01E9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</w:p>
    <w:p w:rsidR="007E01E9" w:rsidRDefault="003D740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号在父pom里统一定义</w:t>
      </w:r>
    </w:p>
    <w:p w:rsidR="00E1335F" w:rsidRPr="007E01E9" w:rsidRDefault="00E1335F" w:rsidP="0038749A">
      <w:pPr>
        <w:rPr>
          <w:sz w:val="28"/>
          <w:szCs w:val="28"/>
        </w:rPr>
      </w:pPr>
    </w:p>
    <w:p w:rsidR="00CC3A11" w:rsidRPr="007A2DAF" w:rsidRDefault="00E1335F" w:rsidP="0038749A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0" w:name="_Toc514659508"/>
      <w:r>
        <w:rPr>
          <w:rFonts w:hint="eastAsia"/>
          <w:sz w:val="28"/>
          <w:szCs w:val="28"/>
        </w:rPr>
        <w:t>配置zipkin地址</w:t>
      </w:r>
      <w:bookmarkEnd w:id="10"/>
    </w:p>
    <w:p w:rsidR="007A2DAF" w:rsidRDefault="004E2A0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启动的zipkin端口号是9411</w:t>
      </w:r>
    </w:p>
    <w:p w:rsidR="000C1C63" w:rsidRDefault="000C1C6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址是</w:t>
      </w:r>
      <w:hyperlink r:id="rId20" w:history="1">
        <w:r w:rsidR="00714056" w:rsidRPr="00535F8E">
          <w:rPr>
            <w:rStyle w:val="a7"/>
            <w:sz w:val="28"/>
            <w:szCs w:val="28"/>
          </w:rPr>
          <w:t>http://localhost:9411</w:t>
        </w:r>
      </w:hyperlink>
    </w:p>
    <w:p w:rsidR="00714056" w:rsidRDefault="0071405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需要在用到zipkin的项目里配置这个地址</w:t>
      </w:r>
    </w:p>
    <w:p w:rsidR="00F67CA1" w:rsidRDefault="008A3EFD" w:rsidP="0038749A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pring</w:t>
      </w:r>
      <w:r>
        <w:rPr>
          <w:sz w:val="28"/>
          <w:szCs w:val="28"/>
        </w:rPr>
        <w:t>.zipkin.</w:t>
      </w:r>
      <w:r w:rsidRPr="008A3EFD">
        <w:t xml:space="preserve"> </w:t>
      </w:r>
      <w:r w:rsidRPr="008A3EFD">
        <w:rPr>
          <w:sz w:val="28"/>
          <w:szCs w:val="28"/>
        </w:rPr>
        <w:t>base-url</w:t>
      </w:r>
      <w:r>
        <w:rPr>
          <w:sz w:val="28"/>
          <w:szCs w:val="28"/>
        </w:rPr>
        <w:t>=</w:t>
      </w:r>
      <w:r w:rsidRPr="008A3EFD">
        <w:rPr>
          <w:sz w:val="28"/>
          <w:szCs w:val="28"/>
        </w:rPr>
        <w:t>http://localhost:9411</w:t>
      </w:r>
    </w:p>
    <w:p w:rsidR="004D02AE" w:rsidRDefault="004D02A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</w:t>
      </w:r>
      <w:r w:rsidR="00CD547B">
        <w:rPr>
          <w:noProof/>
        </w:rPr>
        <w:drawing>
          <wp:inline distT="0" distB="0" distL="0" distR="0" wp14:anchorId="4164CF7B" wp14:editId="4CF73A14">
            <wp:extent cx="3590476" cy="11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6C" w:rsidRPr="004D02AE" w:rsidRDefault="005924E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的</w:t>
      </w:r>
      <w:r w:rsidR="00B62A6C">
        <w:rPr>
          <w:rFonts w:hint="eastAsia"/>
          <w:sz w:val="28"/>
          <w:szCs w:val="28"/>
        </w:rPr>
        <w:t>源码里已配置好</w:t>
      </w:r>
    </w:p>
    <w:p w:rsidR="009D1416" w:rsidRDefault="005D139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54F307" wp14:editId="04188796">
            <wp:extent cx="5274310" cy="2409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AF" w:rsidRDefault="00AC26DF" w:rsidP="00AC26D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1" w:name="_Toc514659509"/>
      <w:r>
        <w:rPr>
          <w:rFonts w:hint="eastAsia"/>
          <w:sz w:val="28"/>
          <w:szCs w:val="28"/>
        </w:rPr>
        <w:t>统计比率</w:t>
      </w:r>
      <w:r w:rsidR="009D4920">
        <w:rPr>
          <w:rFonts w:hint="eastAsia"/>
          <w:sz w:val="28"/>
          <w:szCs w:val="28"/>
        </w:rPr>
        <w:t>设置</w:t>
      </w:r>
      <w:bookmarkEnd w:id="11"/>
    </w:p>
    <w:p w:rsidR="00457A0D" w:rsidRDefault="00AC26DF" w:rsidP="0038749A">
      <w:p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默认是只收集0.1比率的数据的，这个参数可以修改，是由客户端调用者自己来设置的</w:t>
      </w:r>
      <w:r w:rsidR="003318C8">
        <w:rPr>
          <w:rFonts w:hint="eastAsia"/>
          <w:sz w:val="28"/>
          <w:szCs w:val="28"/>
        </w:rPr>
        <w:t>，这里注意下，不是zipkin服务端，是客户端，如用户系统</w:t>
      </w:r>
    </w:p>
    <w:p w:rsidR="0001725C" w:rsidRDefault="0078231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是</w:t>
      </w:r>
      <w:r w:rsidRPr="0078231E">
        <w:rPr>
          <w:sz w:val="28"/>
          <w:szCs w:val="28"/>
        </w:rPr>
        <w:t>spring.sleuth.sampler.percentage</w:t>
      </w:r>
      <w:r>
        <w:rPr>
          <w:sz w:val="28"/>
          <w:szCs w:val="28"/>
        </w:rPr>
        <w:t>=0.1</w:t>
      </w:r>
    </w:p>
    <w:p w:rsidR="00A95E4B" w:rsidRDefault="003F39E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源码类是</w:t>
      </w:r>
    </w:p>
    <w:p w:rsidR="003F39E8" w:rsidRDefault="00AD6276" w:rsidP="0038749A">
      <w:pPr>
        <w:rPr>
          <w:sz w:val="28"/>
          <w:szCs w:val="28"/>
        </w:rPr>
      </w:pPr>
      <w:r w:rsidRPr="00AD6276">
        <w:rPr>
          <w:sz w:val="28"/>
          <w:szCs w:val="28"/>
        </w:rPr>
        <w:t>org.springframework.cloud.sleuth.sampler</w:t>
      </w:r>
      <w:r>
        <w:rPr>
          <w:sz w:val="28"/>
          <w:szCs w:val="28"/>
        </w:rPr>
        <w:t>.</w:t>
      </w:r>
      <w:r w:rsidRPr="00AD6276">
        <w:rPr>
          <w:sz w:val="28"/>
          <w:szCs w:val="28"/>
        </w:rPr>
        <w:t>SamplerProperties</w:t>
      </w:r>
    </w:p>
    <w:p w:rsidR="009A5ECE" w:rsidRDefault="007B74A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参数我们源码里没有配置，将默认采用0.1</w:t>
      </w:r>
      <w:r w:rsidR="00AE4290">
        <w:rPr>
          <w:rFonts w:hint="eastAsia"/>
          <w:sz w:val="28"/>
          <w:szCs w:val="28"/>
        </w:rPr>
        <w:t>，</w:t>
      </w:r>
    </w:p>
    <w:p w:rsidR="001C0150" w:rsidRDefault="00AE429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要修改的话，你可自行添加</w:t>
      </w:r>
      <w:r w:rsidR="00CA723C">
        <w:rPr>
          <w:rFonts w:hint="eastAsia"/>
          <w:sz w:val="28"/>
          <w:szCs w:val="28"/>
        </w:rPr>
        <w:t>该参数</w:t>
      </w:r>
      <w:r>
        <w:rPr>
          <w:rFonts w:hint="eastAsia"/>
          <w:sz w:val="28"/>
          <w:szCs w:val="28"/>
        </w:rPr>
        <w:t>到配置文件里</w:t>
      </w:r>
      <w:r w:rsidR="00A65D5F">
        <w:rPr>
          <w:rFonts w:hint="eastAsia"/>
          <w:sz w:val="28"/>
          <w:szCs w:val="28"/>
        </w:rPr>
        <w:t>，</w:t>
      </w:r>
      <w:r w:rsidR="001C0150">
        <w:rPr>
          <w:rFonts w:hint="eastAsia"/>
          <w:sz w:val="28"/>
          <w:szCs w:val="28"/>
        </w:rPr>
        <w:t>如</w:t>
      </w:r>
      <w:r w:rsidR="00A65D5F">
        <w:rPr>
          <w:rFonts w:hint="eastAsia"/>
          <w:sz w:val="28"/>
          <w:szCs w:val="28"/>
        </w:rPr>
        <w:t>下图</w:t>
      </w:r>
    </w:p>
    <w:p w:rsidR="001C0150" w:rsidRDefault="001C015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5C3983" wp14:editId="00C89881">
            <wp:extent cx="3714286" cy="214285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1E" w:rsidRDefault="0078231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取值范围是0-</w:t>
      </w:r>
      <w:r>
        <w:rPr>
          <w:sz w:val="28"/>
          <w:szCs w:val="28"/>
        </w:rPr>
        <w:t>1</w:t>
      </w:r>
    </w:p>
    <w:p w:rsidR="0078231E" w:rsidRDefault="003E218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6C2C93">
        <w:rPr>
          <w:rFonts w:hint="eastAsia"/>
          <w:sz w:val="28"/>
          <w:szCs w:val="28"/>
        </w:rPr>
        <w:t>改成1的话，将收集全部请求</w:t>
      </w:r>
    </w:p>
    <w:p w:rsidR="00CF05B3" w:rsidRDefault="00603D99" w:rsidP="00603D99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2" w:name="_Toc514659510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r>
        <w:rPr>
          <w:sz w:val="28"/>
          <w:szCs w:val="28"/>
        </w:rPr>
        <w:t>源码配置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地址</w:t>
      </w:r>
      <w:bookmarkEnd w:id="12"/>
    </w:p>
    <w:p w:rsidR="00603D99" w:rsidRDefault="00D45DF4" w:rsidP="0038749A">
      <w:pPr>
        <w:rPr>
          <w:sz w:val="28"/>
          <w:szCs w:val="28"/>
        </w:rPr>
      </w:pPr>
      <w:hyperlink r:id="rId24" w:history="1">
        <w:r w:rsidR="00603D99" w:rsidRPr="00D962C7">
          <w:rPr>
            <w:rStyle w:val="a7"/>
            <w:sz w:val="28"/>
            <w:szCs w:val="28"/>
          </w:rPr>
          <w:t>https://github.com/openzipkin/zipkin/blob/master/zipkin-server/src/main/resources/zipkin-server-shared.yml</w:t>
        </w:r>
      </w:hyperlink>
    </w:p>
    <w:p w:rsidR="00603D99" w:rsidRDefault="00603D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实</w:t>
      </w:r>
      <w:r>
        <w:rPr>
          <w:sz w:val="28"/>
          <w:szCs w:val="28"/>
        </w:rPr>
        <w:t>运行时，指定的参数都是从这个</w:t>
      </w:r>
      <w:r>
        <w:rPr>
          <w:rFonts w:hint="eastAsia"/>
          <w:sz w:val="28"/>
          <w:szCs w:val="28"/>
        </w:rPr>
        <w:t>源码</w:t>
      </w:r>
      <w:r>
        <w:rPr>
          <w:sz w:val="28"/>
          <w:szCs w:val="28"/>
        </w:rPr>
        <w:t>配置里查到的，如</w:t>
      </w:r>
      <w:r>
        <w:rPr>
          <w:rFonts w:hint="eastAsia"/>
          <w:sz w:val="28"/>
          <w:szCs w:val="28"/>
        </w:rPr>
        <w:t>端口号参数</w:t>
      </w:r>
      <w:r w:rsidRPr="00603D99">
        <w:rPr>
          <w:sz w:val="28"/>
          <w:szCs w:val="28"/>
        </w:rPr>
        <w:t>QUERY_PORT</w:t>
      </w:r>
    </w:p>
    <w:p w:rsidR="00603D99" w:rsidRDefault="00603D9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51169D" wp14:editId="1F0C035D">
            <wp:extent cx="2161905" cy="4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9E" w:rsidRDefault="0002649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mysql参数</w:t>
      </w:r>
    </w:p>
    <w:p w:rsidR="0002649E" w:rsidRDefault="00D64F46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DEFE3" wp14:editId="7E21FD46">
            <wp:extent cx="3571429" cy="15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2D" w:rsidRDefault="00EE702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elasticsearch参数</w:t>
      </w:r>
    </w:p>
    <w:p w:rsidR="00EE702D" w:rsidRDefault="00EE702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92CC90" wp14:editId="113DAC8D">
            <wp:extent cx="4704762" cy="328571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46" w:rsidRDefault="00971A20" w:rsidP="00971A2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3" w:name="_Toc514659511"/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kin</w:t>
      </w:r>
      <w:r>
        <w:rPr>
          <w:sz w:val="28"/>
          <w:szCs w:val="28"/>
        </w:rPr>
        <w:t>数据收集方式</w:t>
      </w:r>
      <w:bookmarkEnd w:id="13"/>
    </w:p>
    <w:p w:rsidR="00971A20" w:rsidRPr="00603D99" w:rsidRDefault="00971A2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看了源码</w:t>
      </w:r>
      <w:r>
        <w:rPr>
          <w:sz w:val="28"/>
          <w:szCs w:val="28"/>
        </w:rPr>
        <w:t>的配置</w:t>
      </w:r>
      <w:r>
        <w:rPr>
          <w:rFonts w:hint="eastAsia"/>
          <w:sz w:val="28"/>
          <w:szCs w:val="28"/>
        </w:rPr>
        <w:t>文件之后</w:t>
      </w:r>
      <w:r w:rsidR="002372BC">
        <w:rPr>
          <w:rFonts w:hint="eastAsia"/>
          <w:sz w:val="28"/>
          <w:szCs w:val="28"/>
        </w:rPr>
        <w:t>，</w:t>
      </w:r>
      <w:r w:rsidR="00FF02DC">
        <w:rPr>
          <w:rFonts w:hint="eastAsia"/>
          <w:sz w:val="28"/>
          <w:szCs w:val="28"/>
        </w:rPr>
        <w:t>可以发现</w:t>
      </w:r>
      <w:r w:rsidR="00FF02DC">
        <w:rPr>
          <w:sz w:val="28"/>
          <w:szCs w:val="28"/>
        </w:rPr>
        <w:t>默认是http的方式收集数据的</w:t>
      </w:r>
    </w:p>
    <w:p w:rsidR="00CF05B3" w:rsidRDefault="00E13A5E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3070A" wp14:editId="61D8B4E4">
            <wp:extent cx="5228571" cy="27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73" w:rsidRDefault="0026667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以上的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和运行也是基于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</w:t>
      </w:r>
      <w:r>
        <w:rPr>
          <w:sz w:val="28"/>
          <w:szCs w:val="28"/>
        </w:rPr>
        <w:t>的</w:t>
      </w:r>
    </w:p>
    <w:p w:rsidR="002279B4" w:rsidRDefault="002279B4" w:rsidP="00882E39">
      <w:pPr>
        <w:pStyle w:val="2"/>
        <w:numPr>
          <w:ilvl w:val="0"/>
          <w:numId w:val="8"/>
        </w:numPr>
        <w:rPr>
          <w:sz w:val="28"/>
          <w:szCs w:val="28"/>
        </w:rPr>
      </w:pPr>
      <w:bookmarkStart w:id="14" w:name="_Toc514659512"/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方式收集</w:t>
      </w:r>
      <w:bookmarkEnd w:id="14"/>
    </w:p>
    <w:p w:rsidR="00D47A96" w:rsidRDefault="00951C8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zipkin的服务</w:t>
      </w:r>
      <w:r w:rsidR="00026DA6" w:rsidRPr="00026DA6">
        <w:rPr>
          <w:sz w:val="28"/>
          <w:szCs w:val="28"/>
        </w:rPr>
        <w:t>zipkin-server-2.8.3-exec.jar</w:t>
      </w:r>
      <w:r>
        <w:rPr>
          <w:sz w:val="28"/>
          <w:szCs w:val="28"/>
        </w:rPr>
        <w:t>参数命令</w:t>
      </w:r>
      <w:r w:rsidR="00CD668B">
        <w:rPr>
          <w:rFonts w:hint="eastAsia"/>
          <w:sz w:val="28"/>
          <w:szCs w:val="28"/>
        </w:rPr>
        <w:t>，</w:t>
      </w:r>
      <w:r w:rsidR="00CD668B">
        <w:rPr>
          <w:sz w:val="28"/>
          <w:szCs w:val="28"/>
        </w:rPr>
        <w:t>如第二章节的一样</w:t>
      </w:r>
      <w:r w:rsidR="00830D69">
        <w:rPr>
          <w:rFonts w:hint="eastAsia"/>
          <w:sz w:val="28"/>
          <w:szCs w:val="28"/>
        </w:rPr>
        <w:t>，</w:t>
      </w:r>
    </w:p>
    <w:p w:rsidR="00830D69" w:rsidRDefault="00830D6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的</w:t>
      </w:r>
      <w:r>
        <w:rPr>
          <w:sz w:val="28"/>
          <w:szCs w:val="28"/>
        </w:rPr>
        <w:t>各个微服务</w:t>
      </w:r>
      <w:r>
        <w:rPr>
          <w:rFonts w:hint="eastAsia"/>
          <w:sz w:val="28"/>
          <w:szCs w:val="28"/>
        </w:rPr>
        <w:t>客户端的</w:t>
      </w:r>
      <w:r>
        <w:rPr>
          <w:sz w:val="28"/>
          <w:szCs w:val="28"/>
        </w:rPr>
        <w:t>参数是</w:t>
      </w:r>
    </w:p>
    <w:p w:rsidR="00830D69" w:rsidRPr="00830D69" w:rsidRDefault="00830D6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E3A55C" wp14:editId="78DF621A">
            <wp:extent cx="3638095" cy="11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96" w:rsidRDefault="005F0D6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章节已经说明，这里不再过多说</w:t>
      </w:r>
      <w:r>
        <w:rPr>
          <w:rFonts w:hint="eastAsia"/>
          <w:sz w:val="28"/>
          <w:szCs w:val="28"/>
        </w:rPr>
        <w:t>。</w:t>
      </w:r>
    </w:p>
    <w:p w:rsidR="00D47A96" w:rsidRDefault="00D47A96" w:rsidP="0038749A">
      <w:pPr>
        <w:rPr>
          <w:sz w:val="28"/>
          <w:szCs w:val="28"/>
        </w:rPr>
      </w:pPr>
    </w:p>
    <w:p w:rsidR="00266673" w:rsidRPr="00266673" w:rsidRDefault="002279B4" w:rsidP="002279B4">
      <w:pPr>
        <w:pStyle w:val="2"/>
        <w:numPr>
          <w:ilvl w:val="0"/>
          <w:numId w:val="8"/>
        </w:numPr>
        <w:rPr>
          <w:sz w:val="28"/>
          <w:szCs w:val="28"/>
        </w:rPr>
      </w:pPr>
      <w:bookmarkStart w:id="15" w:name="_Toc514659513"/>
      <w:r>
        <w:rPr>
          <w:sz w:val="28"/>
          <w:szCs w:val="28"/>
        </w:rPr>
        <w:lastRenderedPageBreak/>
        <w:t>Rabbitmq的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收集</w:t>
      </w:r>
      <w:bookmarkEnd w:id="15"/>
    </w:p>
    <w:p w:rsidR="005F3A15" w:rsidRDefault="005F3A15" w:rsidP="005F3A15">
      <w:pPr>
        <w:pStyle w:val="3"/>
        <w:numPr>
          <w:ilvl w:val="0"/>
          <w:numId w:val="9"/>
        </w:numPr>
      </w:pPr>
      <w:bookmarkStart w:id="16" w:name="_Toc514659514"/>
      <w:r>
        <w:t>Z</w:t>
      </w:r>
      <w:r>
        <w:rPr>
          <w:rFonts w:hint="eastAsia"/>
        </w:rPr>
        <w:t>ipkin</w:t>
      </w:r>
      <w:r>
        <w:t>服务端参数变动</w:t>
      </w:r>
      <w:bookmarkEnd w:id="16"/>
    </w:p>
    <w:p w:rsidR="00CF05B3" w:rsidRDefault="00061AD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zipkin的服务</w:t>
      </w:r>
      <w:r w:rsidRPr="00026DA6">
        <w:rPr>
          <w:sz w:val="28"/>
          <w:szCs w:val="28"/>
        </w:rPr>
        <w:t>zipkin-server-2.8.3-exec.jar</w:t>
      </w:r>
      <w:r>
        <w:rPr>
          <w:sz w:val="28"/>
          <w:szCs w:val="28"/>
        </w:rPr>
        <w:t>参数命令</w:t>
      </w:r>
      <w:r w:rsidR="00495C2E">
        <w:rPr>
          <w:rFonts w:hint="eastAsia"/>
          <w:sz w:val="28"/>
          <w:szCs w:val="28"/>
        </w:rPr>
        <w:t>，需要</w:t>
      </w:r>
      <w:r w:rsidR="00495C2E">
        <w:rPr>
          <w:sz w:val="28"/>
          <w:szCs w:val="28"/>
        </w:rPr>
        <w:t>添加mq的参数</w:t>
      </w:r>
      <w:r w:rsidR="00B05CA8">
        <w:rPr>
          <w:rFonts w:hint="eastAsia"/>
          <w:sz w:val="28"/>
          <w:szCs w:val="28"/>
        </w:rPr>
        <w:t>，</w:t>
      </w:r>
      <w:r w:rsidR="00B05CA8">
        <w:rPr>
          <w:sz w:val="28"/>
          <w:szCs w:val="28"/>
        </w:rPr>
        <w:t>注意</w:t>
      </w:r>
      <w:r w:rsidR="00B05CA8" w:rsidRPr="00952FC8">
        <w:rPr>
          <w:b/>
          <w:sz w:val="28"/>
          <w:szCs w:val="28"/>
        </w:rPr>
        <w:t>参数间不要有换行符</w:t>
      </w:r>
      <w:r w:rsidR="00422E14">
        <w:rPr>
          <w:rFonts w:hint="eastAsia"/>
          <w:sz w:val="28"/>
          <w:szCs w:val="28"/>
        </w:rPr>
        <w:t>，</w:t>
      </w:r>
      <w:r w:rsidR="00422E14">
        <w:rPr>
          <w:sz w:val="28"/>
          <w:szCs w:val="28"/>
        </w:rPr>
        <w:t>否则相当于</w:t>
      </w:r>
      <w:r w:rsidR="00422E14">
        <w:rPr>
          <w:rFonts w:hint="eastAsia"/>
          <w:sz w:val="28"/>
          <w:szCs w:val="28"/>
        </w:rPr>
        <w:t>回车键</w:t>
      </w:r>
      <w:r w:rsidR="00422E14">
        <w:rPr>
          <w:sz w:val="28"/>
          <w:szCs w:val="28"/>
        </w:rPr>
        <w:t>，就运行了</w:t>
      </w:r>
    </w:p>
    <w:p w:rsidR="00EB0742" w:rsidRDefault="00EB074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BC945D" wp14:editId="1B7E59E9">
            <wp:extent cx="5028571" cy="231428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E6" w:rsidRDefault="000618E6" w:rsidP="0038749A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地址</w:t>
      </w:r>
    </w:p>
    <w:p w:rsidR="000618E6" w:rsidRDefault="000618E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E9217E" wp14:editId="372E859A">
            <wp:extent cx="4723809" cy="67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77" w:rsidRDefault="00E97B7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-</w:t>
      </w:r>
      <w:r w:rsidRPr="00E97B77">
        <w:t xml:space="preserve"> </w:t>
      </w:r>
      <w:r w:rsidRPr="00E97B77">
        <w:rPr>
          <w:sz w:val="28"/>
          <w:szCs w:val="28"/>
        </w:rPr>
        <w:t>RABBIT_ADDRESSES</w:t>
      </w:r>
      <w:r>
        <w:rPr>
          <w:sz w:val="28"/>
          <w:szCs w:val="28"/>
        </w:rPr>
        <w:t>=localhost:5672</w:t>
      </w:r>
    </w:p>
    <w:p w:rsidR="008D61CA" w:rsidRDefault="00CF455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EA8357" wp14:editId="580D4EC1">
            <wp:extent cx="5200000" cy="117142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54" w:rsidRDefault="00CF455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要注入false</w:t>
      </w:r>
    </w:p>
    <w:p w:rsidR="00487D14" w:rsidRDefault="00487D14" w:rsidP="0038749A">
      <w:pPr>
        <w:rPr>
          <w:sz w:val="28"/>
          <w:szCs w:val="28"/>
        </w:rPr>
      </w:pPr>
    </w:p>
    <w:p w:rsidR="001E50CD" w:rsidRDefault="00487D1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以mq用户名</w:t>
      </w:r>
      <w:r w:rsidR="00721E20" w:rsidRPr="00721E20">
        <w:rPr>
          <w:sz w:val="28"/>
          <w:szCs w:val="28"/>
        </w:rPr>
        <w:t>cloud-dev</w:t>
      </w:r>
      <w:r w:rsidR="00721E20">
        <w:rPr>
          <w:rFonts w:hint="eastAsia"/>
          <w:sz w:val="28"/>
          <w:szCs w:val="28"/>
        </w:rPr>
        <w:t>密码</w:t>
      </w:r>
      <w:r w:rsidR="00721E20" w:rsidRPr="00721E20">
        <w:rPr>
          <w:sz w:val="28"/>
          <w:szCs w:val="28"/>
        </w:rPr>
        <w:t>cloud-dev</w:t>
      </w:r>
    </w:p>
    <w:p w:rsidR="00487D14" w:rsidRDefault="001E50CD" w:rsidP="0038749A">
      <w:pPr>
        <w:rPr>
          <w:sz w:val="28"/>
          <w:szCs w:val="28"/>
        </w:rPr>
      </w:pPr>
      <w:r w:rsidRPr="001E50CD">
        <w:rPr>
          <w:sz w:val="28"/>
          <w:szCs w:val="28"/>
        </w:rPr>
        <w:t>Virtual host</w:t>
      </w:r>
      <w:r>
        <w:rPr>
          <w:rFonts w:hint="eastAsia"/>
          <w:sz w:val="28"/>
          <w:szCs w:val="28"/>
        </w:rPr>
        <w:t>为/举例</w:t>
      </w:r>
    </w:p>
    <w:p w:rsidR="00791F18" w:rsidRDefault="00791F1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内存</w:t>
      </w:r>
      <w:r w:rsidR="00915E52">
        <w:rPr>
          <w:rFonts w:hint="eastAsia"/>
          <w:sz w:val="28"/>
          <w:szCs w:val="28"/>
        </w:rPr>
        <w:t>存储</w:t>
      </w:r>
    </w:p>
    <w:p w:rsidR="00791F18" w:rsidRDefault="00263B70" w:rsidP="0038749A">
      <w:pPr>
        <w:rPr>
          <w:sz w:val="28"/>
          <w:szCs w:val="28"/>
        </w:rPr>
      </w:pPr>
      <w:r w:rsidRPr="00263B70">
        <w:rPr>
          <w:sz w:val="28"/>
          <w:szCs w:val="28"/>
        </w:rPr>
        <w:t>java -jar zipkin-server-2.8.3-exec.jar --QUERY_PORT=9411 --HTTP_COLLECTOR_ENABLED=false --RABBIT_ADDRESSES=localhost:5672 --RABBIT_USER=cloud-dev --RABBIT_PASSWORD=cloud-dev --RABBIT_VIRTUAL_HOST=/</w:t>
      </w:r>
    </w:p>
    <w:p w:rsidR="00915E52" w:rsidRDefault="00915E52" w:rsidP="0038749A">
      <w:pPr>
        <w:rPr>
          <w:sz w:val="28"/>
          <w:szCs w:val="28"/>
        </w:rPr>
      </w:pPr>
    </w:p>
    <w:p w:rsidR="00915E52" w:rsidRDefault="00915E52" w:rsidP="0038749A">
      <w:pPr>
        <w:rPr>
          <w:sz w:val="28"/>
          <w:szCs w:val="28"/>
        </w:rPr>
      </w:pPr>
      <w:r>
        <w:rPr>
          <w:sz w:val="28"/>
          <w:szCs w:val="28"/>
        </w:rPr>
        <w:t>mysql存储</w:t>
      </w:r>
    </w:p>
    <w:p w:rsidR="00CF05B3" w:rsidRDefault="00F0063F" w:rsidP="0038749A">
      <w:pPr>
        <w:rPr>
          <w:sz w:val="28"/>
          <w:szCs w:val="28"/>
        </w:rPr>
      </w:pPr>
      <w:r w:rsidRPr="00F0063F">
        <w:rPr>
          <w:sz w:val="28"/>
          <w:szCs w:val="28"/>
        </w:rPr>
        <w:t>java -jar zipkin-server-2.8.3-exec.jar --QUERY_PORT=9411 --STORAGE_TYPE=mysql --MYSQL_HOST=localhost --MYSQL_TCP_PORT=3306 --MYSQL_USER=root --MYSQL_PASS=root --MYSQL_DB=zipkin --HTTP_COLLECTOR_ENABLED=false --RABBIT_ADDRESSES=localhost:5672 --RABBIT_USER=cloud-dev --RABBIT_PASSWORD=cloud-dev --RABBIT_VIRTUAL_HOST=/</w:t>
      </w:r>
    </w:p>
    <w:p w:rsidR="00CF05B3" w:rsidRDefault="00CF05B3" w:rsidP="0038749A">
      <w:pPr>
        <w:rPr>
          <w:sz w:val="28"/>
          <w:szCs w:val="28"/>
        </w:rPr>
      </w:pPr>
    </w:p>
    <w:p w:rsidR="00D93CB2" w:rsidRDefault="00D93CB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lastic</w:t>
      </w:r>
      <w:r>
        <w:rPr>
          <w:sz w:val="28"/>
          <w:szCs w:val="28"/>
        </w:rPr>
        <w:t>search存储</w:t>
      </w:r>
    </w:p>
    <w:p w:rsidR="00D93CB2" w:rsidRDefault="00A74268" w:rsidP="0038749A">
      <w:pPr>
        <w:rPr>
          <w:sz w:val="28"/>
          <w:szCs w:val="28"/>
        </w:rPr>
      </w:pPr>
      <w:r w:rsidRPr="00A74268">
        <w:rPr>
          <w:sz w:val="28"/>
          <w:szCs w:val="28"/>
        </w:rPr>
        <w:t>java -jar zipkin-server-2.8.3-exec.jar --QUERY_PORT=9411 --STORAGE_TYPE=elasticsearch --ES_HOSTS=http://localhost:9200 --ES_INDEX=zipkin --HTTP_COLLECTOR_ENABLED=false --RABBIT_ADDRESSES=localhost:5672 --RABBIT_USER=cloud-dev --RABBIT_PASSWORD=cloud-dev --RABBIT_VIRTUAL_HOST=/</w:t>
      </w:r>
    </w:p>
    <w:p w:rsidR="0078619A" w:rsidRDefault="0078619A" w:rsidP="0038749A">
      <w:pPr>
        <w:rPr>
          <w:sz w:val="28"/>
          <w:szCs w:val="28"/>
        </w:rPr>
      </w:pPr>
    </w:p>
    <w:p w:rsidR="0078619A" w:rsidRDefault="00E31D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实</w:t>
      </w:r>
      <w:r>
        <w:rPr>
          <w:sz w:val="28"/>
          <w:szCs w:val="28"/>
        </w:rPr>
        <w:t>就是在第二章的参数基础上加上</w:t>
      </w:r>
    </w:p>
    <w:p w:rsidR="00E31D07" w:rsidRDefault="00E31D07" w:rsidP="0038749A">
      <w:pPr>
        <w:rPr>
          <w:color w:val="FF0000"/>
          <w:sz w:val="28"/>
          <w:szCs w:val="28"/>
        </w:rPr>
      </w:pPr>
      <w:r w:rsidRPr="00E31D07">
        <w:rPr>
          <w:color w:val="FF0000"/>
          <w:sz w:val="28"/>
          <w:szCs w:val="28"/>
        </w:rPr>
        <w:t>--HTTP_COLLECTOR_ENABLED=false --RABBIT_ADDRESSES=localhost:5672 --RABBIT_USER=cloud-dev --RABBIT_PASSWORD=cloud-dev --RABBIT_VIRTUAL_HOST=/</w:t>
      </w:r>
    </w:p>
    <w:p w:rsidR="00A22208" w:rsidRPr="005F3A15" w:rsidRDefault="005F3A15" w:rsidP="005F3A15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17" w:name="_Toc514659515"/>
      <w:r w:rsidRPr="005F3A15">
        <w:rPr>
          <w:rFonts w:hint="eastAsia"/>
          <w:sz w:val="28"/>
          <w:szCs w:val="28"/>
        </w:rPr>
        <w:t>客户端</w:t>
      </w:r>
      <w:r w:rsidRPr="005F3A15">
        <w:rPr>
          <w:sz w:val="28"/>
          <w:szCs w:val="28"/>
        </w:rPr>
        <w:t>参数修改</w:t>
      </w:r>
      <w:bookmarkEnd w:id="17"/>
    </w:p>
    <w:p w:rsidR="001D208A" w:rsidRDefault="0069449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</w:t>
      </w:r>
      <w:r>
        <w:rPr>
          <w:sz w:val="28"/>
          <w:szCs w:val="28"/>
        </w:rPr>
        <w:t>，客户端要添加rabbitmq依赖，</w:t>
      </w:r>
      <w:r w:rsidR="001F7D79">
        <w:rPr>
          <w:rFonts w:hint="eastAsia"/>
          <w:sz w:val="28"/>
          <w:szCs w:val="28"/>
        </w:rPr>
        <w:t>我们的</w:t>
      </w:r>
      <w:r w:rsidR="00DB1AED">
        <w:rPr>
          <w:rFonts w:hint="eastAsia"/>
          <w:sz w:val="28"/>
          <w:szCs w:val="28"/>
        </w:rPr>
        <w:t>微服务gateway-zuul</w:t>
      </w:r>
      <w:r w:rsidR="00DB1AED">
        <w:rPr>
          <w:sz w:val="28"/>
          <w:szCs w:val="28"/>
        </w:rPr>
        <w:t>和oauth-center暂时未添加mq依赖，</w:t>
      </w:r>
      <w:r w:rsidR="001D208A">
        <w:rPr>
          <w:rFonts w:hint="eastAsia"/>
          <w:sz w:val="28"/>
          <w:szCs w:val="28"/>
        </w:rPr>
        <w:t>需要在</w:t>
      </w:r>
      <w:r w:rsidR="000734D2">
        <w:rPr>
          <w:rFonts w:hint="eastAsia"/>
          <w:sz w:val="28"/>
          <w:szCs w:val="28"/>
        </w:rPr>
        <w:t>这两个</w:t>
      </w:r>
      <w:r w:rsidR="000734D2">
        <w:rPr>
          <w:sz w:val="28"/>
          <w:szCs w:val="28"/>
        </w:rPr>
        <w:t>服务的</w:t>
      </w:r>
      <w:r w:rsidR="001D208A">
        <w:rPr>
          <w:sz w:val="28"/>
          <w:szCs w:val="28"/>
        </w:rPr>
        <w:t>pom</w:t>
      </w:r>
      <w:r w:rsidR="00E21BDF">
        <w:rPr>
          <w:rFonts w:hint="eastAsia"/>
          <w:sz w:val="28"/>
          <w:szCs w:val="28"/>
        </w:rPr>
        <w:t>文件里</w:t>
      </w:r>
      <w:r w:rsidR="001D208A">
        <w:rPr>
          <w:sz w:val="28"/>
          <w:szCs w:val="28"/>
        </w:rPr>
        <w:t>添加依赖</w:t>
      </w:r>
    </w:p>
    <w:p w:rsidR="00B23EF2" w:rsidRDefault="00B23EF2" w:rsidP="00B23EF2">
      <w:pPr>
        <w:pStyle w:val="HTML"/>
        <w:shd w:val="clear" w:color="auto" w:fill="C7EDCC"/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lastRenderedPageBreak/>
        <w:t>&lt;</w:t>
      </w:r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dependency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br/>
        <w:t xml:space="preserve">   &lt;</w:t>
      </w:r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groupId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color w:val="000000"/>
          <w:sz w:val="27"/>
          <w:szCs w:val="27"/>
        </w:rPr>
        <w:t>org.springframework.boot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lt;/</w:t>
      </w:r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groupId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br/>
        <w:t xml:space="preserve">   &lt;</w:t>
      </w:r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artifactId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color w:val="000000"/>
          <w:sz w:val="27"/>
          <w:szCs w:val="27"/>
        </w:rPr>
        <w:t>spring-boot-starter-amqp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lt;/</w:t>
      </w:r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artifactId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br/>
        <w:t>&lt;/</w:t>
      </w:r>
      <w:r>
        <w:rPr>
          <w:rFonts w:ascii="Consolas" w:hAnsi="Consolas" w:cs="Consolas"/>
          <w:b/>
          <w:bCs/>
          <w:i/>
          <w:iCs/>
          <w:color w:val="3F7F7F"/>
          <w:sz w:val="27"/>
          <w:szCs w:val="27"/>
        </w:rPr>
        <w:t>dependency</w:t>
      </w:r>
      <w:r>
        <w:rPr>
          <w:rFonts w:ascii="Consolas" w:hAnsi="Consolas" w:cs="Consolas"/>
          <w:b/>
          <w:bCs/>
          <w:i/>
          <w:iCs/>
          <w:color w:val="000099"/>
          <w:sz w:val="27"/>
          <w:szCs w:val="27"/>
        </w:rPr>
        <w:t>&gt;</w:t>
      </w:r>
    </w:p>
    <w:p w:rsidR="00B23EF2" w:rsidRPr="00DB7FA1" w:rsidRDefault="00B23EF2" w:rsidP="0038749A">
      <w:pPr>
        <w:rPr>
          <w:sz w:val="28"/>
          <w:szCs w:val="28"/>
        </w:rPr>
      </w:pPr>
    </w:p>
    <w:p w:rsidR="00A22208" w:rsidRDefault="00DB1AE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的</w:t>
      </w:r>
      <w:r w:rsidR="00DB7FA1">
        <w:rPr>
          <w:rFonts w:hint="eastAsia"/>
          <w:sz w:val="28"/>
          <w:szCs w:val="28"/>
        </w:rPr>
        <w:t>服务</w:t>
      </w: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引入了</w:t>
      </w:r>
      <w:r>
        <w:rPr>
          <w:rFonts w:hint="eastAsia"/>
          <w:sz w:val="28"/>
          <w:szCs w:val="28"/>
        </w:rPr>
        <w:t>log-stater，</w:t>
      </w:r>
      <w:r>
        <w:rPr>
          <w:sz w:val="28"/>
          <w:szCs w:val="28"/>
        </w:rPr>
        <w:t>log-stater里已经引入了rabbitmq</w:t>
      </w:r>
      <w:r w:rsidR="006A3670">
        <w:rPr>
          <w:rFonts w:hint="eastAsia"/>
          <w:sz w:val="28"/>
          <w:szCs w:val="28"/>
        </w:rPr>
        <w:t>，</w:t>
      </w:r>
      <w:r w:rsidR="006A3670">
        <w:rPr>
          <w:sz w:val="28"/>
          <w:szCs w:val="28"/>
        </w:rPr>
        <w:t>因此别的服务pom不需要改动。</w:t>
      </w:r>
    </w:p>
    <w:p w:rsidR="00C5345C" w:rsidRDefault="007A143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还有</w:t>
      </w:r>
      <w:r>
        <w:rPr>
          <w:sz w:val="28"/>
          <w:szCs w:val="28"/>
        </w:rPr>
        <w:t>就是配置参数需要修改</w:t>
      </w:r>
      <w:r w:rsidR="00B41AB6">
        <w:rPr>
          <w:rFonts w:hint="eastAsia"/>
          <w:sz w:val="28"/>
          <w:szCs w:val="28"/>
        </w:rPr>
        <w:t>，</w:t>
      </w:r>
      <w:r w:rsidR="00B41AB6">
        <w:rPr>
          <w:sz w:val="28"/>
          <w:szCs w:val="28"/>
        </w:rPr>
        <w:t>我们默认的在配置</w:t>
      </w:r>
      <w:r w:rsidR="00B41AB6">
        <w:rPr>
          <w:rFonts w:hint="eastAsia"/>
          <w:sz w:val="28"/>
          <w:szCs w:val="28"/>
        </w:rPr>
        <w:t>中心</w:t>
      </w:r>
      <w:r w:rsidR="00B41AB6">
        <w:rPr>
          <w:sz w:val="28"/>
          <w:szCs w:val="28"/>
        </w:rPr>
        <w:t>，各个微</w:t>
      </w:r>
      <w:r w:rsidR="00B41AB6">
        <w:rPr>
          <w:rFonts w:hint="eastAsia"/>
          <w:sz w:val="28"/>
          <w:szCs w:val="28"/>
        </w:rPr>
        <w:t>服务</w:t>
      </w:r>
      <w:r w:rsidR="00B41AB6">
        <w:rPr>
          <w:sz w:val="28"/>
          <w:szCs w:val="28"/>
        </w:rPr>
        <w:t>里</w:t>
      </w:r>
    </w:p>
    <w:p w:rsidR="00B41AB6" w:rsidRDefault="00B41AB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F38A66" wp14:editId="77280FE0">
            <wp:extent cx="3457143" cy="1190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6F" w:rsidRDefault="00351D6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7DD253" wp14:editId="14491035">
            <wp:extent cx="5274310" cy="1461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3" w:rsidRDefault="00E54893" w:rsidP="0038749A">
      <w:pPr>
        <w:rPr>
          <w:b/>
          <w:color w:val="000000" w:themeColor="text1"/>
          <w:sz w:val="28"/>
          <w:szCs w:val="28"/>
        </w:rPr>
      </w:pPr>
      <w:r w:rsidRPr="007E316A">
        <w:rPr>
          <w:rFonts w:hint="eastAsia"/>
          <w:b/>
          <w:color w:val="000000" w:themeColor="text1"/>
          <w:sz w:val="28"/>
          <w:szCs w:val="28"/>
        </w:rPr>
        <w:t>需要</w:t>
      </w:r>
      <w:r w:rsidRPr="007E316A">
        <w:rPr>
          <w:b/>
          <w:color w:val="000000" w:themeColor="text1"/>
          <w:sz w:val="28"/>
          <w:szCs w:val="28"/>
        </w:rPr>
        <w:t>修改</w:t>
      </w:r>
      <w:r w:rsidR="00E35EBA" w:rsidRPr="007E316A">
        <w:rPr>
          <w:rFonts w:hint="eastAsia"/>
          <w:b/>
          <w:color w:val="000000" w:themeColor="text1"/>
          <w:sz w:val="28"/>
          <w:szCs w:val="28"/>
        </w:rPr>
        <w:t>成</w:t>
      </w:r>
      <w:r w:rsidR="00336455">
        <w:rPr>
          <w:noProof/>
        </w:rPr>
        <w:drawing>
          <wp:inline distT="0" distB="0" distL="0" distR="0" wp14:anchorId="516F3FC6" wp14:editId="5B27EB65">
            <wp:extent cx="2104762" cy="9047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05" w:rsidRDefault="00F71305" w:rsidP="0038749A">
      <w:pPr>
        <w:rPr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即</w:t>
      </w:r>
      <w:r>
        <w:rPr>
          <w:b/>
          <w:color w:val="000000" w:themeColor="text1"/>
          <w:sz w:val="28"/>
          <w:szCs w:val="28"/>
        </w:rPr>
        <w:t>去掉了http</w:t>
      </w:r>
      <w:r>
        <w:rPr>
          <w:rFonts w:hint="eastAsia"/>
          <w:b/>
          <w:color w:val="000000" w:themeColor="text1"/>
          <w:sz w:val="28"/>
          <w:szCs w:val="28"/>
        </w:rPr>
        <w:t>方式</w:t>
      </w:r>
      <w:r>
        <w:rPr>
          <w:b/>
          <w:color w:val="000000" w:themeColor="text1"/>
          <w:sz w:val="28"/>
          <w:szCs w:val="28"/>
        </w:rPr>
        <w:t>的url</w:t>
      </w:r>
      <w:r w:rsidR="00846329">
        <w:rPr>
          <w:rFonts w:hint="eastAsia"/>
          <w:b/>
          <w:color w:val="000000" w:themeColor="text1"/>
          <w:sz w:val="28"/>
          <w:szCs w:val="28"/>
        </w:rPr>
        <w:t>，同时</w:t>
      </w:r>
      <w:r w:rsidR="00846329">
        <w:rPr>
          <w:b/>
          <w:color w:val="000000" w:themeColor="text1"/>
          <w:sz w:val="28"/>
          <w:szCs w:val="28"/>
        </w:rPr>
        <w:t>把</w:t>
      </w:r>
      <w:r w:rsidR="00846329">
        <w:rPr>
          <w:rFonts w:hint="eastAsia"/>
          <w:b/>
          <w:color w:val="000000" w:themeColor="text1"/>
          <w:sz w:val="28"/>
          <w:szCs w:val="28"/>
        </w:rPr>
        <w:t>sender</w:t>
      </w:r>
      <w:r w:rsidR="00846329">
        <w:rPr>
          <w:b/>
          <w:color w:val="000000" w:themeColor="text1"/>
          <w:sz w:val="28"/>
          <w:szCs w:val="28"/>
        </w:rPr>
        <w:t xml:space="preserve"> type</w:t>
      </w:r>
      <w:r w:rsidR="00846329">
        <w:rPr>
          <w:rFonts w:hint="eastAsia"/>
          <w:b/>
          <w:color w:val="000000" w:themeColor="text1"/>
          <w:sz w:val="28"/>
          <w:szCs w:val="28"/>
        </w:rPr>
        <w:t>改为</w:t>
      </w:r>
      <w:r w:rsidR="00846329">
        <w:rPr>
          <w:b/>
          <w:color w:val="000000" w:themeColor="text1"/>
          <w:sz w:val="28"/>
          <w:szCs w:val="28"/>
        </w:rPr>
        <w:t>rabbit</w:t>
      </w:r>
    </w:p>
    <w:p w:rsidR="002F2B5C" w:rsidRDefault="002F2B5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源码</w:t>
      </w:r>
      <w:r>
        <w:rPr>
          <w:sz w:val="28"/>
          <w:szCs w:val="28"/>
        </w:rPr>
        <w:t>请看</w:t>
      </w:r>
    </w:p>
    <w:p w:rsidR="002F2B5C" w:rsidRPr="002B1EAA" w:rsidRDefault="002F2B5C" w:rsidP="002F2B5C">
      <w:pPr>
        <w:pStyle w:val="HTML"/>
        <w:shd w:val="clear" w:color="auto" w:fill="C7EDCC"/>
        <w:rPr>
          <w:rFonts w:ascii="Consolas" w:hAnsi="Consolas" w:cs="Consolas"/>
          <w:color w:val="000000"/>
          <w:sz w:val="21"/>
          <w:szCs w:val="21"/>
        </w:rPr>
      </w:pPr>
      <w:r w:rsidRPr="002B1EAA">
        <w:rPr>
          <w:rFonts w:ascii="Consolas" w:hAnsi="Consolas" w:cs="Consolas"/>
          <w:color w:val="000000"/>
          <w:sz w:val="21"/>
          <w:szCs w:val="21"/>
        </w:rPr>
        <w:t>org.springframework.cloud.sleuth.zipkin2.sender.ZipkinSenderProperties</w:t>
      </w:r>
    </w:p>
    <w:p w:rsidR="00E94CDC" w:rsidRDefault="00E94CDC" w:rsidP="0038749A">
      <w:pPr>
        <w:rPr>
          <w:sz w:val="28"/>
          <w:szCs w:val="28"/>
        </w:rPr>
      </w:pPr>
    </w:p>
    <w:p w:rsidR="00E94CDC" w:rsidRDefault="00E94CDC" w:rsidP="0038749A">
      <w:pPr>
        <w:rPr>
          <w:sz w:val="28"/>
          <w:szCs w:val="28"/>
        </w:rPr>
      </w:pPr>
    </w:p>
    <w:p w:rsidR="00E94CDC" w:rsidRPr="005F3A15" w:rsidRDefault="00E94CDC" w:rsidP="0038749A">
      <w:pPr>
        <w:rPr>
          <w:sz w:val="28"/>
          <w:szCs w:val="28"/>
        </w:rPr>
      </w:pPr>
    </w:p>
    <w:sectPr w:rsidR="00E94CDC" w:rsidRPr="005F3A15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F4" w:rsidRDefault="00D45DF4" w:rsidP="00676C9B">
      <w:r>
        <w:separator/>
      </w:r>
    </w:p>
  </w:endnote>
  <w:endnote w:type="continuationSeparator" w:id="0">
    <w:p w:rsidR="00D45DF4" w:rsidRDefault="00D45DF4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50" w:rsidRDefault="00F17F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80" w:rsidRPr="00CC0580">
          <w:rPr>
            <w:noProof/>
            <w:lang w:val="zh-CN"/>
          </w:rPr>
          <w:t>1</w:t>
        </w:r>
        <w:r>
          <w:fldChar w:fldCharType="end"/>
        </w:r>
      </w:p>
    </w:sdtContent>
  </w:sdt>
  <w:p w:rsidR="00676C9B" w:rsidRDefault="00676C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50" w:rsidRDefault="00F17F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F4" w:rsidRDefault="00D45DF4" w:rsidP="00676C9B">
      <w:r>
        <w:separator/>
      </w:r>
    </w:p>
  </w:footnote>
  <w:footnote w:type="continuationSeparator" w:id="0">
    <w:p w:rsidR="00D45DF4" w:rsidRDefault="00D45DF4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E" w:rsidRDefault="00D45DF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8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50" w:rsidRDefault="00F17F50" w:rsidP="00F17F50">
    <w:pPr>
      <w:pStyle w:val="a5"/>
    </w:pPr>
  </w:p>
  <w:p w:rsidR="00CC0580" w:rsidRDefault="00CC0580" w:rsidP="00CC0580">
    <w:pPr>
      <w:pStyle w:val="a5"/>
    </w:pPr>
    <w:r>
      <w:rPr>
        <w:rFonts w:hint="eastAsia"/>
      </w:rPr>
      <w:t>买源码就到</w:t>
    </w:r>
    <w:r>
      <w:t xml:space="preserve"> 《非凡资源店》</w:t>
    </w:r>
  </w:p>
  <w:p w:rsidR="00CC0580" w:rsidRDefault="00CC0580" w:rsidP="00CC0580">
    <w:pPr>
      <w:pStyle w:val="a5"/>
    </w:pPr>
    <w:r>
      <w:rPr>
        <w:rFonts w:hint="eastAsia"/>
      </w:rPr>
      <w:t>淘宝：</w:t>
    </w:r>
    <w:r>
      <w:t>https://shop412339646.taobao.com</w:t>
    </w:r>
  </w:p>
  <w:p w:rsidR="00CC0580" w:rsidRDefault="00CC0580" w:rsidP="00CC0580">
    <w:pPr>
      <w:pStyle w:val="a5"/>
    </w:pPr>
    <w:r>
      <w:rPr>
        <w:rFonts w:hint="eastAsia"/>
      </w:rPr>
      <w:t>更多优质源码，请访问：</w:t>
    </w:r>
    <w:r>
      <w:t>www.qiquCode.com</w:t>
    </w:r>
  </w:p>
  <w:p w:rsidR="004C72DE" w:rsidRDefault="00CC0580" w:rsidP="00CC0580">
    <w:pPr>
      <w:pStyle w:val="a5"/>
    </w:pPr>
    <w:r>
      <w:rPr>
        <w:rFonts w:hint="eastAsia"/>
      </w:rPr>
      <w:t>加微信获取最新源码信息：</w:t>
    </w:r>
    <w:r>
      <w:t>kofcheng20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DE" w:rsidRDefault="00D45DF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7" o:spid="_x0000_s2049" type="#_x0000_t136" style="position:absolute;left:0;text-align:left;margin-left:0;margin-top:0;width:292.3pt;height:292.3pt;rotation:315;z-index:-251657216;mso-position-horizontal:center;mso-position-horizontal-relative:margin;mso-position-vertical:center;mso-position-vertical-relative:margin" o:allowincell="f" fillcolor="red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26E31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CC30DB"/>
    <w:multiLevelType w:val="hybridMultilevel"/>
    <w:tmpl w:val="0E8441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31"/>
    <w:rsid w:val="00005633"/>
    <w:rsid w:val="00007F89"/>
    <w:rsid w:val="0001725C"/>
    <w:rsid w:val="0002649E"/>
    <w:rsid w:val="00026DA6"/>
    <w:rsid w:val="00031BEB"/>
    <w:rsid w:val="0003261A"/>
    <w:rsid w:val="00042DFC"/>
    <w:rsid w:val="00055F32"/>
    <w:rsid w:val="0006034E"/>
    <w:rsid w:val="000618E6"/>
    <w:rsid w:val="00061AD8"/>
    <w:rsid w:val="00071EC7"/>
    <w:rsid w:val="000734D2"/>
    <w:rsid w:val="00075408"/>
    <w:rsid w:val="00077555"/>
    <w:rsid w:val="000842E6"/>
    <w:rsid w:val="00094B39"/>
    <w:rsid w:val="00097B77"/>
    <w:rsid w:val="000A1226"/>
    <w:rsid w:val="000A2D85"/>
    <w:rsid w:val="000A5956"/>
    <w:rsid w:val="000A737E"/>
    <w:rsid w:val="000C1C63"/>
    <w:rsid w:val="000C5E92"/>
    <w:rsid w:val="000D2083"/>
    <w:rsid w:val="000E1651"/>
    <w:rsid w:val="000F57C8"/>
    <w:rsid w:val="000F7164"/>
    <w:rsid w:val="00114089"/>
    <w:rsid w:val="00122F75"/>
    <w:rsid w:val="00124A25"/>
    <w:rsid w:val="00134B69"/>
    <w:rsid w:val="00137276"/>
    <w:rsid w:val="001379AD"/>
    <w:rsid w:val="0014103F"/>
    <w:rsid w:val="00155A3A"/>
    <w:rsid w:val="00161EEB"/>
    <w:rsid w:val="001726D3"/>
    <w:rsid w:val="00173275"/>
    <w:rsid w:val="00186718"/>
    <w:rsid w:val="001A0A03"/>
    <w:rsid w:val="001A46CB"/>
    <w:rsid w:val="001A5B2E"/>
    <w:rsid w:val="001A7B5B"/>
    <w:rsid w:val="001B0A11"/>
    <w:rsid w:val="001C0150"/>
    <w:rsid w:val="001D0A78"/>
    <w:rsid w:val="001D0FB4"/>
    <w:rsid w:val="001D169A"/>
    <w:rsid w:val="001D208A"/>
    <w:rsid w:val="001D49C0"/>
    <w:rsid w:val="001E1B9C"/>
    <w:rsid w:val="001E50CD"/>
    <w:rsid w:val="001F7D79"/>
    <w:rsid w:val="002141C7"/>
    <w:rsid w:val="002279B4"/>
    <w:rsid w:val="002372BC"/>
    <w:rsid w:val="00240A10"/>
    <w:rsid w:val="00247998"/>
    <w:rsid w:val="002551CE"/>
    <w:rsid w:val="0026007B"/>
    <w:rsid w:val="00263971"/>
    <w:rsid w:val="00263B70"/>
    <w:rsid w:val="00264C55"/>
    <w:rsid w:val="00266673"/>
    <w:rsid w:val="00267558"/>
    <w:rsid w:val="00287F6E"/>
    <w:rsid w:val="00291B58"/>
    <w:rsid w:val="002A2775"/>
    <w:rsid w:val="002A33F6"/>
    <w:rsid w:val="002A6A19"/>
    <w:rsid w:val="002B1EAA"/>
    <w:rsid w:val="002B5648"/>
    <w:rsid w:val="002B6BE1"/>
    <w:rsid w:val="002C24FE"/>
    <w:rsid w:val="002D79CB"/>
    <w:rsid w:val="002F2B23"/>
    <w:rsid w:val="002F2B5C"/>
    <w:rsid w:val="003001DF"/>
    <w:rsid w:val="00311AEE"/>
    <w:rsid w:val="00320CB6"/>
    <w:rsid w:val="00321482"/>
    <w:rsid w:val="00321B3D"/>
    <w:rsid w:val="003318C8"/>
    <w:rsid w:val="003325CF"/>
    <w:rsid w:val="00336455"/>
    <w:rsid w:val="00343ACF"/>
    <w:rsid w:val="0034755B"/>
    <w:rsid w:val="00351D6F"/>
    <w:rsid w:val="00356791"/>
    <w:rsid w:val="00366A5E"/>
    <w:rsid w:val="0037685E"/>
    <w:rsid w:val="0038749A"/>
    <w:rsid w:val="003A66D7"/>
    <w:rsid w:val="003C2EB6"/>
    <w:rsid w:val="003C5C8F"/>
    <w:rsid w:val="003C791F"/>
    <w:rsid w:val="003D1177"/>
    <w:rsid w:val="003D208C"/>
    <w:rsid w:val="003D6831"/>
    <w:rsid w:val="003D7401"/>
    <w:rsid w:val="003E2182"/>
    <w:rsid w:val="003E40B8"/>
    <w:rsid w:val="003F1556"/>
    <w:rsid w:val="003F39B8"/>
    <w:rsid w:val="003F39E8"/>
    <w:rsid w:val="00422114"/>
    <w:rsid w:val="00422E14"/>
    <w:rsid w:val="00424480"/>
    <w:rsid w:val="00425D00"/>
    <w:rsid w:val="00430024"/>
    <w:rsid w:val="004377C6"/>
    <w:rsid w:val="00442566"/>
    <w:rsid w:val="00444429"/>
    <w:rsid w:val="00446006"/>
    <w:rsid w:val="0045430C"/>
    <w:rsid w:val="00457A0D"/>
    <w:rsid w:val="00460265"/>
    <w:rsid w:val="00463093"/>
    <w:rsid w:val="00470057"/>
    <w:rsid w:val="00472981"/>
    <w:rsid w:val="00480B0A"/>
    <w:rsid w:val="00487D14"/>
    <w:rsid w:val="0049086F"/>
    <w:rsid w:val="00491CC8"/>
    <w:rsid w:val="00495AB5"/>
    <w:rsid w:val="00495C2E"/>
    <w:rsid w:val="004A53A1"/>
    <w:rsid w:val="004B47F6"/>
    <w:rsid w:val="004C06D7"/>
    <w:rsid w:val="004C12F7"/>
    <w:rsid w:val="004C72DE"/>
    <w:rsid w:val="004D02AE"/>
    <w:rsid w:val="004E0F2E"/>
    <w:rsid w:val="004E2A09"/>
    <w:rsid w:val="004E3311"/>
    <w:rsid w:val="004F1801"/>
    <w:rsid w:val="004F5EE8"/>
    <w:rsid w:val="00506665"/>
    <w:rsid w:val="00507BB8"/>
    <w:rsid w:val="0052232D"/>
    <w:rsid w:val="005268F3"/>
    <w:rsid w:val="0053345C"/>
    <w:rsid w:val="00534CCA"/>
    <w:rsid w:val="005449A2"/>
    <w:rsid w:val="00552E39"/>
    <w:rsid w:val="00556BD7"/>
    <w:rsid w:val="00563E1C"/>
    <w:rsid w:val="00572007"/>
    <w:rsid w:val="00581559"/>
    <w:rsid w:val="00587D2F"/>
    <w:rsid w:val="005924EF"/>
    <w:rsid w:val="00597932"/>
    <w:rsid w:val="005A0C23"/>
    <w:rsid w:val="005B5D83"/>
    <w:rsid w:val="005B7C2E"/>
    <w:rsid w:val="005D1396"/>
    <w:rsid w:val="005D1FB9"/>
    <w:rsid w:val="005F0D68"/>
    <w:rsid w:val="005F3A15"/>
    <w:rsid w:val="006004C6"/>
    <w:rsid w:val="00603D99"/>
    <w:rsid w:val="0061113C"/>
    <w:rsid w:val="00611F3F"/>
    <w:rsid w:val="00616929"/>
    <w:rsid w:val="00621FA5"/>
    <w:rsid w:val="00626E2F"/>
    <w:rsid w:val="00630327"/>
    <w:rsid w:val="00631FC9"/>
    <w:rsid w:val="0066336A"/>
    <w:rsid w:val="00676C9B"/>
    <w:rsid w:val="00681BFE"/>
    <w:rsid w:val="0069449A"/>
    <w:rsid w:val="006A3670"/>
    <w:rsid w:val="006B3B40"/>
    <w:rsid w:val="006C2C93"/>
    <w:rsid w:val="006C4B3C"/>
    <w:rsid w:val="006E5FD4"/>
    <w:rsid w:val="00701CC5"/>
    <w:rsid w:val="00714056"/>
    <w:rsid w:val="0071451F"/>
    <w:rsid w:val="00714EC2"/>
    <w:rsid w:val="00721E20"/>
    <w:rsid w:val="0073053D"/>
    <w:rsid w:val="007342E4"/>
    <w:rsid w:val="00735E44"/>
    <w:rsid w:val="00742090"/>
    <w:rsid w:val="00755530"/>
    <w:rsid w:val="007634BE"/>
    <w:rsid w:val="00764538"/>
    <w:rsid w:val="00772A91"/>
    <w:rsid w:val="0078231E"/>
    <w:rsid w:val="0078619A"/>
    <w:rsid w:val="00791F18"/>
    <w:rsid w:val="007A143E"/>
    <w:rsid w:val="007A2DA0"/>
    <w:rsid w:val="007A2DAF"/>
    <w:rsid w:val="007A7D61"/>
    <w:rsid w:val="007B478D"/>
    <w:rsid w:val="007B4CDF"/>
    <w:rsid w:val="007B6F80"/>
    <w:rsid w:val="007B74A3"/>
    <w:rsid w:val="007B7ED7"/>
    <w:rsid w:val="007C6176"/>
    <w:rsid w:val="007E01E9"/>
    <w:rsid w:val="007E316A"/>
    <w:rsid w:val="007E737A"/>
    <w:rsid w:val="007F72F6"/>
    <w:rsid w:val="00800A31"/>
    <w:rsid w:val="00811507"/>
    <w:rsid w:val="00814925"/>
    <w:rsid w:val="00817D11"/>
    <w:rsid w:val="0082403D"/>
    <w:rsid w:val="00830D69"/>
    <w:rsid w:val="00835F3E"/>
    <w:rsid w:val="00842092"/>
    <w:rsid w:val="00846329"/>
    <w:rsid w:val="00850281"/>
    <w:rsid w:val="00860BBE"/>
    <w:rsid w:val="008615AD"/>
    <w:rsid w:val="0087254C"/>
    <w:rsid w:val="00874706"/>
    <w:rsid w:val="0087488A"/>
    <w:rsid w:val="00882E39"/>
    <w:rsid w:val="00895F38"/>
    <w:rsid w:val="008A3EFD"/>
    <w:rsid w:val="008A4559"/>
    <w:rsid w:val="008B252A"/>
    <w:rsid w:val="008B3C0D"/>
    <w:rsid w:val="008C4525"/>
    <w:rsid w:val="008D3E6B"/>
    <w:rsid w:val="008D46EE"/>
    <w:rsid w:val="008D61CA"/>
    <w:rsid w:val="008F73F4"/>
    <w:rsid w:val="009004AB"/>
    <w:rsid w:val="00902876"/>
    <w:rsid w:val="00904CF8"/>
    <w:rsid w:val="00915E52"/>
    <w:rsid w:val="00935BD9"/>
    <w:rsid w:val="00940E58"/>
    <w:rsid w:val="009414AF"/>
    <w:rsid w:val="009516B5"/>
    <w:rsid w:val="00951C83"/>
    <w:rsid w:val="00952FC8"/>
    <w:rsid w:val="009550AC"/>
    <w:rsid w:val="00956F0D"/>
    <w:rsid w:val="00961E83"/>
    <w:rsid w:val="0096563B"/>
    <w:rsid w:val="00971A20"/>
    <w:rsid w:val="00971BF3"/>
    <w:rsid w:val="00973235"/>
    <w:rsid w:val="0097739D"/>
    <w:rsid w:val="0099142D"/>
    <w:rsid w:val="0099401F"/>
    <w:rsid w:val="009A5ECE"/>
    <w:rsid w:val="009A77A0"/>
    <w:rsid w:val="009A7B4E"/>
    <w:rsid w:val="009B7BDC"/>
    <w:rsid w:val="009D1416"/>
    <w:rsid w:val="009D4920"/>
    <w:rsid w:val="009D7999"/>
    <w:rsid w:val="009D7B2E"/>
    <w:rsid w:val="009E5651"/>
    <w:rsid w:val="009F152D"/>
    <w:rsid w:val="009F46B6"/>
    <w:rsid w:val="00A02341"/>
    <w:rsid w:val="00A07B53"/>
    <w:rsid w:val="00A13C8B"/>
    <w:rsid w:val="00A22208"/>
    <w:rsid w:val="00A30121"/>
    <w:rsid w:val="00A42084"/>
    <w:rsid w:val="00A46173"/>
    <w:rsid w:val="00A5190A"/>
    <w:rsid w:val="00A54672"/>
    <w:rsid w:val="00A62FE9"/>
    <w:rsid w:val="00A64A3E"/>
    <w:rsid w:val="00A65D5F"/>
    <w:rsid w:val="00A661E8"/>
    <w:rsid w:val="00A74268"/>
    <w:rsid w:val="00A85597"/>
    <w:rsid w:val="00A872A9"/>
    <w:rsid w:val="00A87A82"/>
    <w:rsid w:val="00A9163D"/>
    <w:rsid w:val="00A92D0F"/>
    <w:rsid w:val="00A95E4B"/>
    <w:rsid w:val="00AB09F2"/>
    <w:rsid w:val="00AB0C03"/>
    <w:rsid w:val="00AB53CA"/>
    <w:rsid w:val="00AC223C"/>
    <w:rsid w:val="00AC26DF"/>
    <w:rsid w:val="00AC6315"/>
    <w:rsid w:val="00AD1D75"/>
    <w:rsid w:val="00AD5EDF"/>
    <w:rsid w:val="00AD6276"/>
    <w:rsid w:val="00AE4290"/>
    <w:rsid w:val="00AE56EF"/>
    <w:rsid w:val="00AE7FE1"/>
    <w:rsid w:val="00AF1839"/>
    <w:rsid w:val="00AF1A6B"/>
    <w:rsid w:val="00B00809"/>
    <w:rsid w:val="00B010BA"/>
    <w:rsid w:val="00B02C8C"/>
    <w:rsid w:val="00B040A9"/>
    <w:rsid w:val="00B05CA8"/>
    <w:rsid w:val="00B1604A"/>
    <w:rsid w:val="00B21794"/>
    <w:rsid w:val="00B23EF2"/>
    <w:rsid w:val="00B2653F"/>
    <w:rsid w:val="00B26F3B"/>
    <w:rsid w:val="00B32B42"/>
    <w:rsid w:val="00B36E0A"/>
    <w:rsid w:val="00B4072F"/>
    <w:rsid w:val="00B41AB6"/>
    <w:rsid w:val="00B448FA"/>
    <w:rsid w:val="00B62A6C"/>
    <w:rsid w:val="00B65D13"/>
    <w:rsid w:val="00B73D5F"/>
    <w:rsid w:val="00B74667"/>
    <w:rsid w:val="00B76437"/>
    <w:rsid w:val="00B77D4A"/>
    <w:rsid w:val="00B8158D"/>
    <w:rsid w:val="00B94C55"/>
    <w:rsid w:val="00B97F2E"/>
    <w:rsid w:val="00BA131E"/>
    <w:rsid w:val="00BA301D"/>
    <w:rsid w:val="00BA3B3C"/>
    <w:rsid w:val="00BA5546"/>
    <w:rsid w:val="00BB017F"/>
    <w:rsid w:val="00BB242C"/>
    <w:rsid w:val="00BB6BA6"/>
    <w:rsid w:val="00BD752C"/>
    <w:rsid w:val="00BE6BCA"/>
    <w:rsid w:val="00BF19AE"/>
    <w:rsid w:val="00C02CC6"/>
    <w:rsid w:val="00C02E27"/>
    <w:rsid w:val="00C25FFD"/>
    <w:rsid w:val="00C30381"/>
    <w:rsid w:val="00C31FC4"/>
    <w:rsid w:val="00C36533"/>
    <w:rsid w:val="00C37C6E"/>
    <w:rsid w:val="00C41550"/>
    <w:rsid w:val="00C47710"/>
    <w:rsid w:val="00C53205"/>
    <w:rsid w:val="00C5345C"/>
    <w:rsid w:val="00C67010"/>
    <w:rsid w:val="00C7196D"/>
    <w:rsid w:val="00C8699A"/>
    <w:rsid w:val="00C96D0C"/>
    <w:rsid w:val="00C97F4A"/>
    <w:rsid w:val="00CA46AD"/>
    <w:rsid w:val="00CA5821"/>
    <w:rsid w:val="00CA723C"/>
    <w:rsid w:val="00CB619F"/>
    <w:rsid w:val="00CB7033"/>
    <w:rsid w:val="00CC0580"/>
    <w:rsid w:val="00CC05BC"/>
    <w:rsid w:val="00CC3A11"/>
    <w:rsid w:val="00CD0F10"/>
    <w:rsid w:val="00CD547B"/>
    <w:rsid w:val="00CD58E9"/>
    <w:rsid w:val="00CD668B"/>
    <w:rsid w:val="00CE2840"/>
    <w:rsid w:val="00CF05B3"/>
    <w:rsid w:val="00CF1B45"/>
    <w:rsid w:val="00CF4554"/>
    <w:rsid w:val="00D02107"/>
    <w:rsid w:val="00D02D3C"/>
    <w:rsid w:val="00D11B40"/>
    <w:rsid w:val="00D127F8"/>
    <w:rsid w:val="00D130DD"/>
    <w:rsid w:val="00D237F0"/>
    <w:rsid w:val="00D241C8"/>
    <w:rsid w:val="00D26782"/>
    <w:rsid w:val="00D2777D"/>
    <w:rsid w:val="00D302F1"/>
    <w:rsid w:val="00D3454E"/>
    <w:rsid w:val="00D4483A"/>
    <w:rsid w:val="00D45DF4"/>
    <w:rsid w:val="00D47A96"/>
    <w:rsid w:val="00D55E6B"/>
    <w:rsid w:val="00D56594"/>
    <w:rsid w:val="00D57C38"/>
    <w:rsid w:val="00D64F46"/>
    <w:rsid w:val="00D74D95"/>
    <w:rsid w:val="00D93CB2"/>
    <w:rsid w:val="00D95E83"/>
    <w:rsid w:val="00DB0913"/>
    <w:rsid w:val="00DB1AED"/>
    <w:rsid w:val="00DB3585"/>
    <w:rsid w:val="00DB3EB8"/>
    <w:rsid w:val="00DB4C0C"/>
    <w:rsid w:val="00DB7FA1"/>
    <w:rsid w:val="00DC5A51"/>
    <w:rsid w:val="00DC77E0"/>
    <w:rsid w:val="00DD1A72"/>
    <w:rsid w:val="00DE78DB"/>
    <w:rsid w:val="00DF41F9"/>
    <w:rsid w:val="00E0118E"/>
    <w:rsid w:val="00E01A8A"/>
    <w:rsid w:val="00E10962"/>
    <w:rsid w:val="00E1164E"/>
    <w:rsid w:val="00E1335F"/>
    <w:rsid w:val="00E13A5E"/>
    <w:rsid w:val="00E21BDF"/>
    <w:rsid w:val="00E2547B"/>
    <w:rsid w:val="00E25DA9"/>
    <w:rsid w:val="00E2693D"/>
    <w:rsid w:val="00E31D07"/>
    <w:rsid w:val="00E32072"/>
    <w:rsid w:val="00E34BD3"/>
    <w:rsid w:val="00E35EBA"/>
    <w:rsid w:val="00E40AC7"/>
    <w:rsid w:val="00E54893"/>
    <w:rsid w:val="00E56ECB"/>
    <w:rsid w:val="00E641D3"/>
    <w:rsid w:val="00E74C7C"/>
    <w:rsid w:val="00E76116"/>
    <w:rsid w:val="00E81CED"/>
    <w:rsid w:val="00E825C9"/>
    <w:rsid w:val="00E94CDC"/>
    <w:rsid w:val="00E97B77"/>
    <w:rsid w:val="00EA26D6"/>
    <w:rsid w:val="00EA5D72"/>
    <w:rsid w:val="00EB0742"/>
    <w:rsid w:val="00EB2EFF"/>
    <w:rsid w:val="00EB6C59"/>
    <w:rsid w:val="00EC4926"/>
    <w:rsid w:val="00EC7296"/>
    <w:rsid w:val="00ED7C6C"/>
    <w:rsid w:val="00EE3487"/>
    <w:rsid w:val="00EE702D"/>
    <w:rsid w:val="00F0063F"/>
    <w:rsid w:val="00F03257"/>
    <w:rsid w:val="00F0767D"/>
    <w:rsid w:val="00F177B7"/>
    <w:rsid w:val="00F17F50"/>
    <w:rsid w:val="00F21638"/>
    <w:rsid w:val="00F34E60"/>
    <w:rsid w:val="00F34E92"/>
    <w:rsid w:val="00F460BE"/>
    <w:rsid w:val="00F502AC"/>
    <w:rsid w:val="00F67CA1"/>
    <w:rsid w:val="00F71305"/>
    <w:rsid w:val="00F831CF"/>
    <w:rsid w:val="00F868CF"/>
    <w:rsid w:val="00F870D9"/>
    <w:rsid w:val="00F904A1"/>
    <w:rsid w:val="00F957D4"/>
    <w:rsid w:val="00FA39B8"/>
    <w:rsid w:val="00FA42AB"/>
    <w:rsid w:val="00FB09C8"/>
    <w:rsid w:val="00FB4E11"/>
    <w:rsid w:val="00FC3735"/>
    <w:rsid w:val="00FC3A01"/>
    <w:rsid w:val="00FC6FEF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7E01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01E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F3A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559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17F5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7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7E01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01E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F3A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559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17F5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17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localhost:9411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github.com/openzipkin/zipkin" TargetMode="External"/><Relationship Id="rId20" Type="http://schemas.openxmlformats.org/officeDocument/2006/relationships/hyperlink" Target="http://localhost:941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openzipkin/zipkin/blob/master/zipkin-server/src/main/resources/zipkin-server-shared.yml" TargetMode="External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6098-278D-400B-B9EE-7A12CBE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828</Words>
  <Characters>4724</Characters>
  <Application>Microsoft Office Word</Application>
  <DocSecurity>0</DocSecurity>
  <Lines>39</Lines>
  <Paragraphs>11</Paragraphs>
  <ScaleCrop>false</ScaleCrop>
  <Company>Microsoft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engzg</cp:lastModifiedBy>
  <cp:revision>437</cp:revision>
  <dcterms:created xsi:type="dcterms:W3CDTF">2018-01-22T06:43:00Z</dcterms:created>
  <dcterms:modified xsi:type="dcterms:W3CDTF">2019-01-22T03:57:00Z</dcterms:modified>
</cp:coreProperties>
</file>